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51BCE" w14:textId="25EF7155" w:rsidR="00EB0E86" w:rsidRPr="000E39EB" w:rsidRDefault="00301B16" w:rsidP="000E39EB">
      <w:pPr>
        <w:pStyle w:val="a3"/>
        <w:numPr>
          <w:ilvl w:val="0"/>
          <w:numId w:val="10"/>
        </w:numPr>
        <w:ind w:right="840" w:firstLineChars="0"/>
        <w:rPr>
          <w:szCs w:val="21"/>
        </w:rPr>
      </w:pPr>
      <w:r w:rsidRPr="00EB0E86">
        <w:rPr>
          <w:rFonts w:hint="eastAsia"/>
          <w:szCs w:val="21"/>
        </w:rPr>
        <w:t>《</w:t>
      </w:r>
      <w:r w:rsidR="00F27D15">
        <w:rPr>
          <w:rFonts w:hint="eastAsia"/>
          <w:szCs w:val="21"/>
        </w:rPr>
        <w:t>习题汇编</w:t>
      </w:r>
      <w:r w:rsidRPr="00EB0E86">
        <w:rPr>
          <w:rFonts w:hint="eastAsia"/>
          <w:szCs w:val="21"/>
        </w:rPr>
        <w:t>》</w:t>
      </w:r>
      <w:r w:rsidRPr="00EB0E86">
        <w:rPr>
          <w:szCs w:val="21"/>
        </w:rPr>
        <w:t>P</w:t>
      </w:r>
      <w:r w:rsidR="00F27D15">
        <w:rPr>
          <w:rFonts w:hint="eastAsia"/>
          <w:szCs w:val="21"/>
        </w:rPr>
        <w:t>73</w:t>
      </w:r>
      <w:r w:rsidR="00F27D15">
        <w:rPr>
          <w:szCs w:val="21"/>
        </w:rPr>
        <w:t xml:space="preserve"> </w:t>
      </w:r>
      <w:r w:rsidR="00F27D15">
        <w:rPr>
          <w:rFonts w:hint="eastAsia"/>
          <w:szCs w:val="21"/>
        </w:rPr>
        <w:t>实例1</w:t>
      </w:r>
      <w:r w:rsidR="00C61CD8">
        <w:rPr>
          <w:rFonts w:hint="eastAsia"/>
          <w:szCs w:val="21"/>
        </w:rPr>
        <w:t>：计算pi的值</w:t>
      </w:r>
    </w:p>
    <w:tbl>
      <w:tblPr>
        <w:tblStyle w:val="2"/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4"/>
        <w:gridCol w:w="3694"/>
      </w:tblGrid>
      <w:tr w:rsidR="00EB0E86" w:rsidRPr="009F1562" w14:paraId="7E221AA8" w14:textId="77777777" w:rsidTr="000E3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4" w:type="dxa"/>
          </w:tcPr>
          <w:p w14:paraId="5F125129" w14:textId="77777777" w:rsidR="00C61CD8" w:rsidRPr="00C61CD8" w:rsidRDefault="00C61CD8" w:rsidP="00C61CD8">
            <w:r w:rsidRPr="00C61CD8">
              <w:t>#include &lt;stdio.h&gt;</w:t>
            </w:r>
          </w:p>
          <w:p w14:paraId="5CC06A29" w14:textId="77777777" w:rsidR="00C61CD8" w:rsidRPr="00C61CD8" w:rsidRDefault="00C61CD8" w:rsidP="00C61CD8">
            <w:r w:rsidRPr="00C61CD8">
              <w:t>int main()</w:t>
            </w:r>
          </w:p>
          <w:p w14:paraId="5CB57FAF" w14:textId="77777777" w:rsidR="00C61CD8" w:rsidRPr="00C61CD8" w:rsidRDefault="00C61CD8" w:rsidP="00C61CD8">
            <w:r w:rsidRPr="00C61CD8">
              <w:t>{</w:t>
            </w:r>
          </w:p>
          <w:p w14:paraId="39F03FC8" w14:textId="77777777" w:rsidR="00C61CD8" w:rsidRPr="00C61CD8" w:rsidRDefault="00C61CD8" w:rsidP="00C61CD8">
            <w:r w:rsidRPr="00C61CD8">
              <w:tab/>
              <w:t>long i,n;</w:t>
            </w:r>
          </w:p>
          <w:p w14:paraId="50CBA203" w14:textId="77777777" w:rsidR="00C61CD8" w:rsidRPr="00C61CD8" w:rsidRDefault="00C61CD8" w:rsidP="00C61CD8">
            <w:r w:rsidRPr="00C61CD8">
              <w:tab/>
              <w:t>double pi,di;</w:t>
            </w:r>
          </w:p>
          <w:p w14:paraId="2F133C6F" w14:textId="77777777" w:rsidR="00C61CD8" w:rsidRPr="00C61CD8" w:rsidRDefault="00C61CD8" w:rsidP="00C61CD8">
            <w:r w:rsidRPr="00C61CD8">
              <w:tab/>
              <w:t>printf("输入求 pi 近似值的迭代次数：\n");</w:t>
            </w:r>
          </w:p>
          <w:p w14:paraId="10024505" w14:textId="77777777" w:rsidR="00C61CD8" w:rsidRPr="00C61CD8" w:rsidRDefault="00C61CD8" w:rsidP="00C61CD8">
            <w:r w:rsidRPr="00C61CD8">
              <w:tab/>
              <w:t>scanf("%ld",&amp;n);</w:t>
            </w:r>
          </w:p>
          <w:p w14:paraId="421E8A5D" w14:textId="77777777" w:rsidR="00C61CD8" w:rsidRPr="00C61CD8" w:rsidRDefault="00C61CD8" w:rsidP="00C61CD8">
            <w:r w:rsidRPr="00C61CD8">
              <w:t xml:space="preserve"> </w:t>
            </w:r>
            <w:r w:rsidRPr="00C61CD8">
              <w:tab/>
              <w:t>pi=2.0;di=1.0;</w:t>
            </w:r>
          </w:p>
          <w:p w14:paraId="28AED872" w14:textId="77777777" w:rsidR="00C61CD8" w:rsidRPr="00C61CD8" w:rsidRDefault="00C61CD8" w:rsidP="00C61CD8">
            <w:r w:rsidRPr="00C61CD8">
              <w:tab/>
            </w:r>
          </w:p>
          <w:p w14:paraId="56B24BE7" w14:textId="77777777" w:rsidR="00C61CD8" w:rsidRPr="00C61CD8" w:rsidRDefault="00C61CD8" w:rsidP="00C61CD8">
            <w:r w:rsidRPr="00C61CD8">
              <w:tab/>
              <w:t>for(i=1;i&lt;=n;i++)</w:t>
            </w:r>
          </w:p>
          <w:p w14:paraId="1116C97E" w14:textId="77777777" w:rsidR="00C61CD8" w:rsidRPr="00C61CD8" w:rsidRDefault="00C61CD8" w:rsidP="00C61CD8">
            <w:r w:rsidRPr="00C61CD8">
              <w:tab/>
              <w:t>{</w:t>
            </w:r>
          </w:p>
          <w:p w14:paraId="323CA1D1" w14:textId="77777777" w:rsidR="00C61CD8" w:rsidRPr="00C61CD8" w:rsidRDefault="00C61CD8" w:rsidP="00C61CD8">
            <w:r w:rsidRPr="00C61CD8">
              <w:tab/>
            </w:r>
            <w:r w:rsidRPr="00C61CD8">
              <w:tab/>
              <w:t>pi*=4*di*di/(2*di-1)/(2*di+1);</w:t>
            </w:r>
          </w:p>
          <w:p w14:paraId="5B18ADDC" w14:textId="77777777" w:rsidR="00C61CD8" w:rsidRPr="00C61CD8" w:rsidRDefault="00C61CD8" w:rsidP="00C61CD8">
            <w:r w:rsidRPr="00C61CD8">
              <w:tab/>
            </w:r>
            <w:r w:rsidRPr="00C61CD8">
              <w:tab/>
              <w:t>di+=1;</w:t>
            </w:r>
          </w:p>
          <w:p w14:paraId="5CD2B014" w14:textId="77777777" w:rsidR="00C61CD8" w:rsidRPr="00C61CD8" w:rsidRDefault="00C61CD8" w:rsidP="00C61CD8">
            <w:r w:rsidRPr="00C61CD8">
              <w:tab/>
              <w:t>}</w:t>
            </w:r>
          </w:p>
          <w:p w14:paraId="19B9E355" w14:textId="77777777" w:rsidR="00C61CD8" w:rsidRPr="00C61CD8" w:rsidRDefault="00C61CD8" w:rsidP="00C61CD8">
            <w:r w:rsidRPr="00C61CD8">
              <w:tab/>
              <w:t>printf("经过%ld 次的迭代，pi 的近似值为:%.15f\n",n,pi);</w:t>
            </w:r>
          </w:p>
          <w:p w14:paraId="0B52F538" w14:textId="77777777" w:rsidR="00C61CD8" w:rsidRPr="00C61CD8" w:rsidRDefault="00C61CD8" w:rsidP="00C61CD8">
            <w:r w:rsidRPr="00C61CD8">
              <w:tab/>
              <w:t>return 0;</w:t>
            </w:r>
          </w:p>
          <w:p w14:paraId="50B88A72" w14:textId="089627CF" w:rsidR="00EB0E86" w:rsidRPr="00C61CD8" w:rsidRDefault="00C61CD8" w:rsidP="00C61CD8">
            <w:r w:rsidRPr="00C61CD8">
              <w:t>}</w:t>
            </w:r>
          </w:p>
        </w:tc>
        <w:tc>
          <w:tcPr>
            <w:tcW w:w="3694" w:type="dxa"/>
          </w:tcPr>
          <w:p w14:paraId="0CE0A3D5" w14:textId="77777777" w:rsidR="00EB0E86" w:rsidRDefault="00C61CD8" w:rsidP="00484C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多次运行的结果：</w:t>
            </w:r>
          </w:p>
          <w:p w14:paraId="3510A168" w14:textId="77777777" w:rsidR="00C61CD8" w:rsidRDefault="00C61CD8" w:rsidP="00484C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61CD8">
              <w:rPr>
                <w:rFonts w:hint="eastAsia"/>
              </w:rPr>
              <w:t>经过</w:t>
            </w:r>
            <w:r w:rsidRPr="00C61CD8">
              <w:t>100 次的迭代，pi 的近似值为:3.133787490628166</w:t>
            </w:r>
          </w:p>
          <w:p w14:paraId="5B1D3FF2" w14:textId="77777777" w:rsidR="00C61CD8" w:rsidRDefault="00C61CD8" w:rsidP="00484C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61CD8">
              <w:rPr>
                <w:rFonts w:hint="eastAsia"/>
              </w:rPr>
              <w:t>经过</w:t>
            </w:r>
            <w:r w:rsidRPr="00C61CD8">
              <w:t>1000 次的迭代，pi 的近似值为:3.140807746030404</w:t>
            </w:r>
          </w:p>
          <w:p w14:paraId="11EA298E" w14:textId="77777777" w:rsidR="00C61CD8" w:rsidRDefault="00C61CD8" w:rsidP="00484C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61CD8">
              <w:rPr>
                <w:rFonts w:hint="eastAsia"/>
              </w:rPr>
              <w:t>经过</w:t>
            </w:r>
            <w:r w:rsidRPr="00C61CD8">
              <w:t>10000 次的迭代，pi 的近似值为:3.141514118681947</w:t>
            </w:r>
          </w:p>
          <w:p w14:paraId="6D96D7F9" w14:textId="77777777" w:rsidR="00C61CD8" w:rsidRDefault="00C61CD8" w:rsidP="00484C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61CD8">
              <w:rPr>
                <w:rFonts w:hint="eastAsia"/>
              </w:rPr>
              <w:t>经过</w:t>
            </w:r>
            <w:r w:rsidRPr="00C61CD8">
              <w:t>100000 次的迭代，pi 的近似值为:3.141584799657206</w:t>
            </w:r>
          </w:p>
          <w:p w14:paraId="39965173" w14:textId="77777777" w:rsidR="00C61CD8" w:rsidRDefault="00C61CD8" w:rsidP="00484C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61CD8">
              <w:rPr>
                <w:rFonts w:hint="eastAsia"/>
              </w:rPr>
              <w:t>经过</w:t>
            </w:r>
            <w:r w:rsidRPr="00C61CD8">
              <w:t>1000000 次的迭代，pi 的近似值为:3.141591868191791</w:t>
            </w:r>
          </w:p>
          <w:p w14:paraId="1272F839" w14:textId="77777777" w:rsidR="00C61CD8" w:rsidRDefault="00C61CD8" w:rsidP="00484C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61CD8">
              <w:rPr>
                <w:rFonts w:hint="eastAsia"/>
              </w:rPr>
              <w:t>经过</w:t>
            </w:r>
            <w:r w:rsidRPr="00C61CD8">
              <w:t>10000000 次的迭代，pi 的近似值为:3.141592575029863</w:t>
            </w:r>
          </w:p>
          <w:p w14:paraId="5D26AD90" w14:textId="77777777" w:rsidR="00C61CD8" w:rsidRDefault="00C61CD8" w:rsidP="00484C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61CD8">
              <w:rPr>
                <w:rFonts w:hint="eastAsia"/>
              </w:rPr>
              <w:t>经过</w:t>
            </w:r>
            <w:r w:rsidRPr="00C61CD8">
              <w:t>100000000 次的迭代，pi 的近似值为:3.141592658346339</w:t>
            </w:r>
          </w:p>
          <w:p w14:paraId="52A424BC" w14:textId="66738A7E" w:rsidR="00C61CD8" w:rsidRPr="00D03BA6" w:rsidRDefault="00C61CD8" w:rsidP="00484C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1CD8">
              <w:rPr>
                <w:rFonts w:hint="eastAsia"/>
              </w:rPr>
              <w:t>经过</w:t>
            </w:r>
            <w:r w:rsidRPr="00C61CD8">
              <w:t>1000000000 次的迭代，pi 的近似值为:3.141592673190926</w:t>
            </w:r>
          </w:p>
        </w:tc>
      </w:tr>
    </w:tbl>
    <w:p w14:paraId="28C652B4" w14:textId="3A2E28F2" w:rsidR="000E39EB" w:rsidRDefault="000E39EB" w:rsidP="000E39EB">
      <w:pPr>
        <w:ind w:right="840"/>
        <w:rPr>
          <w:szCs w:val="21"/>
        </w:rPr>
      </w:pPr>
    </w:p>
    <w:p w14:paraId="5C96B22F" w14:textId="4C601EB0" w:rsidR="000E39EB" w:rsidRPr="000E39EB" w:rsidRDefault="000E39EB" w:rsidP="000E39EB">
      <w:pPr>
        <w:pStyle w:val="a3"/>
        <w:numPr>
          <w:ilvl w:val="0"/>
          <w:numId w:val="10"/>
        </w:numPr>
        <w:ind w:right="840" w:firstLineChars="0"/>
        <w:rPr>
          <w:szCs w:val="21"/>
        </w:rPr>
      </w:pPr>
      <w:r w:rsidRPr="00EB0E86">
        <w:rPr>
          <w:rFonts w:hint="eastAsia"/>
          <w:szCs w:val="21"/>
        </w:rPr>
        <w:lastRenderedPageBreak/>
        <w:t>《</w:t>
      </w:r>
      <w:r w:rsidR="00F27D15">
        <w:rPr>
          <w:rFonts w:hint="eastAsia"/>
          <w:szCs w:val="21"/>
        </w:rPr>
        <w:t>习题汇编</w:t>
      </w:r>
      <w:r w:rsidRPr="00EB0E86">
        <w:rPr>
          <w:rFonts w:hint="eastAsia"/>
          <w:szCs w:val="21"/>
        </w:rPr>
        <w:t>》</w:t>
      </w:r>
      <w:r w:rsidRPr="00EB0E86">
        <w:rPr>
          <w:szCs w:val="21"/>
        </w:rPr>
        <w:t>P</w:t>
      </w:r>
      <w:r w:rsidR="00F27D15">
        <w:rPr>
          <w:rFonts w:hint="eastAsia"/>
          <w:szCs w:val="21"/>
        </w:rPr>
        <w:t>82</w:t>
      </w:r>
      <w:r w:rsidR="00F27D15">
        <w:rPr>
          <w:szCs w:val="21"/>
        </w:rPr>
        <w:t xml:space="preserve"> </w:t>
      </w:r>
      <w:r w:rsidR="00F27D15">
        <w:rPr>
          <w:rFonts w:hint="eastAsia"/>
          <w:szCs w:val="21"/>
        </w:rPr>
        <w:t>34</w:t>
      </w:r>
      <w:r w:rsidR="00C312F5">
        <w:rPr>
          <w:szCs w:val="21"/>
        </w:rPr>
        <w:t>:</w:t>
      </w:r>
      <w:r w:rsidR="00C312F5" w:rsidRPr="00C312F5">
        <w:rPr>
          <w:rFonts w:hint="eastAsia"/>
          <w:szCs w:val="21"/>
        </w:rPr>
        <w:t xml:space="preserve"> 六位数、高三位和低三位分别是一个整数的平方。</w:t>
      </w:r>
    </w:p>
    <w:tbl>
      <w:tblPr>
        <w:tblStyle w:val="2"/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4"/>
        <w:gridCol w:w="3694"/>
      </w:tblGrid>
      <w:tr w:rsidR="000E39EB" w14:paraId="4CE293A8" w14:textId="77777777" w:rsidTr="00484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4" w:type="dxa"/>
          </w:tcPr>
          <w:p w14:paraId="4CC7C5FB" w14:textId="77777777" w:rsidR="009F1562" w:rsidRPr="009F1562" w:rsidRDefault="009F1562" w:rsidP="009F1562">
            <w:r w:rsidRPr="009F1562">
              <w:t>#include&lt;stdio.h&gt;</w:t>
            </w:r>
          </w:p>
          <w:p w14:paraId="270308EC" w14:textId="77777777" w:rsidR="009F1562" w:rsidRPr="009F1562" w:rsidRDefault="009F1562" w:rsidP="009F1562">
            <w:r w:rsidRPr="009F1562">
              <w:t>#include&lt;math.h&gt;</w:t>
            </w:r>
          </w:p>
          <w:p w14:paraId="3A7A1E4D" w14:textId="77777777" w:rsidR="009F1562" w:rsidRPr="009F1562" w:rsidRDefault="009F1562" w:rsidP="009F1562">
            <w:r w:rsidRPr="009F1562">
              <w:t>int main()</w:t>
            </w:r>
          </w:p>
          <w:p w14:paraId="79E93E45" w14:textId="77777777" w:rsidR="009F1562" w:rsidRPr="009F1562" w:rsidRDefault="009F1562" w:rsidP="009F1562">
            <w:r w:rsidRPr="009F1562">
              <w:t>{</w:t>
            </w:r>
          </w:p>
          <w:p w14:paraId="0406D628" w14:textId="77777777" w:rsidR="009F1562" w:rsidRPr="009F1562" w:rsidRDefault="009F1562" w:rsidP="009F1562">
            <w:r w:rsidRPr="009F1562">
              <w:tab/>
              <w:t>int a[700]={0} ,fro,beh,d=0,i,j,k,l;</w:t>
            </w:r>
          </w:p>
          <w:p w14:paraId="15525E07" w14:textId="77777777" w:rsidR="009F1562" w:rsidRPr="009F1562" w:rsidRDefault="009F1562" w:rsidP="009F1562">
            <w:r w:rsidRPr="009F1562">
              <w:tab/>
            </w:r>
          </w:p>
          <w:p w14:paraId="13EDED71" w14:textId="77777777" w:rsidR="009F1562" w:rsidRPr="009F1562" w:rsidRDefault="009F1562" w:rsidP="009F1562">
            <w:r w:rsidRPr="009F1562">
              <w:tab/>
              <w:t xml:space="preserve">for(i=1;(i+316)*(i+316)&lt;=999999;i++) //写入所有六位数的平方数 </w:t>
            </w:r>
          </w:p>
          <w:p w14:paraId="29BAB2B0" w14:textId="77777777" w:rsidR="009F1562" w:rsidRPr="009F1562" w:rsidRDefault="009F1562" w:rsidP="009F1562">
            <w:r w:rsidRPr="009F1562">
              <w:tab/>
            </w:r>
            <w:r w:rsidRPr="009F1562">
              <w:tab/>
              <w:t>a[i]=(i+316)*(i+316);</w:t>
            </w:r>
          </w:p>
          <w:p w14:paraId="7A65CAF9" w14:textId="77777777" w:rsidR="009F1562" w:rsidRPr="009F1562" w:rsidRDefault="009F1562" w:rsidP="009F1562"/>
          <w:p w14:paraId="2E28A5C6" w14:textId="77777777" w:rsidR="009F1562" w:rsidRPr="009F1562" w:rsidRDefault="009F1562" w:rsidP="009F1562">
            <w:r w:rsidRPr="009F1562">
              <w:tab/>
              <w:t xml:space="preserve">for(j=1;j&lt;i;j++)      </w:t>
            </w:r>
          </w:p>
          <w:p w14:paraId="686C6562" w14:textId="77777777" w:rsidR="009F1562" w:rsidRPr="009F1562" w:rsidRDefault="009F1562" w:rsidP="009F1562">
            <w:r w:rsidRPr="009F1562">
              <w:tab/>
              <w:t>{</w:t>
            </w:r>
          </w:p>
          <w:p w14:paraId="217A533E" w14:textId="77777777" w:rsidR="009F1562" w:rsidRPr="009F1562" w:rsidRDefault="009F1562" w:rsidP="009F1562">
            <w:r w:rsidRPr="009F1562">
              <w:tab/>
            </w:r>
            <w:r w:rsidRPr="009F1562">
              <w:tab/>
              <w:t>fro=a[j]/1000;        //利用int的特征获取前三位后三位</w:t>
            </w:r>
          </w:p>
          <w:p w14:paraId="6CD847EA" w14:textId="77777777" w:rsidR="009F1562" w:rsidRPr="009F1562" w:rsidRDefault="009F1562" w:rsidP="009F1562">
            <w:r w:rsidRPr="009F1562">
              <w:tab/>
            </w:r>
            <w:r w:rsidRPr="009F1562">
              <w:tab/>
              <w:t xml:space="preserve">beh=a[j]-fro*1000;          </w:t>
            </w:r>
          </w:p>
          <w:p w14:paraId="404BC668" w14:textId="77777777" w:rsidR="009F1562" w:rsidRPr="009F1562" w:rsidRDefault="009F1562" w:rsidP="009F1562">
            <w:r w:rsidRPr="009F1562">
              <w:tab/>
            </w:r>
            <w:r w:rsidRPr="009F1562">
              <w:tab/>
            </w:r>
          </w:p>
          <w:p w14:paraId="36075AEC" w14:textId="77777777" w:rsidR="009F1562" w:rsidRPr="009F1562" w:rsidRDefault="009F1562" w:rsidP="009F1562">
            <w:r w:rsidRPr="009F1562">
              <w:tab/>
            </w:r>
            <w:r w:rsidRPr="009F1562">
              <w:tab/>
              <w:t>if((sqrt(fro)==int(sqrt(fro)))&amp;sqrt(beh)==int(sqrt(beh)))</w:t>
            </w:r>
          </w:p>
          <w:p w14:paraId="5337F317" w14:textId="77777777" w:rsidR="009F1562" w:rsidRPr="009F1562" w:rsidRDefault="009F1562" w:rsidP="009F1562">
            <w:r w:rsidRPr="009F1562">
              <w:tab/>
            </w:r>
            <w:r w:rsidRPr="009F1562">
              <w:tab/>
              <w:t>{d+=1;printf("%d%c",a[j],d%5==0?'\n':' ');}</w:t>
            </w:r>
          </w:p>
          <w:p w14:paraId="24758DA7" w14:textId="77777777" w:rsidR="009F1562" w:rsidRPr="009F1562" w:rsidRDefault="009F1562" w:rsidP="009F1562">
            <w:r w:rsidRPr="009F1562">
              <w:tab/>
              <w:t xml:space="preserve">} </w:t>
            </w:r>
          </w:p>
          <w:p w14:paraId="4CC80068" w14:textId="77777777" w:rsidR="009F1562" w:rsidRPr="009F1562" w:rsidRDefault="009F1562" w:rsidP="009F1562">
            <w:r w:rsidRPr="009F1562">
              <w:tab/>
              <w:t xml:space="preserve">return 0; </w:t>
            </w:r>
          </w:p>
          <w:p w14:paraId="1C3EA41F" w14:textId="2FC46D39" w:rsidR="000E39EB" w:rsidRPr="009F1562" w:rsidRDefault="009F1562" w:rsidP="009F1562">
            <w:r w:rsidRPr="009F1562">
              <w:t>}</w:t>
            </w:r>
          </w:p>
        </w:tc>
        <w:tc>
          <w:tcPr>
            <w:tcW w:w="3694" w:type="dxa"/>
          </w:tcPr>
          <w:p w14:paraId="57F28870" w14:textId="77777777" w:rsidR="000E39EB" w:rsidRDefault="00EC108E" w:rsidP="00484C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输出：</w:t>
            </w:r>
          </w:p>
          <w:p w14:paraId="2A2AF415" w14:textId="44AB3042" w:rsidR="00EC108E" w:rsidRPr="00D03BA6" w:rsidRDefault="00EC108E" w:rsidP="00484C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108E">
              <w:t>144400 225625 256036 324900 576081</w:t>
            </w:r>
          </w:p>
        </w:tc>
      </w:tr>
    </w:tbl>
    <w:p w14:paraId="2B477F8E" w14:textId="51014E85" w:rsidR="000E39EB" w:rsidRPr="000E39EB" w:rsidRDefault="000E39EB" w:rsidP="000E39EB">
      <w:pPr>
        <w:ind w:right="840"/>
        <w:rPr>
          <w:szCs w:val="21"/>
        </w:rPr>
      </w:pPr>
    </w:p>
    <w:p w14:paraId="0B71F66C" w14:textId="4F9C67FE" w:rsidR="000E39EB" w:rsidRPr="000E39EB" w:rsidRDefault="000E39EB" w:rsidP="000E39EB">
      <w:pPr>
        <w:pStyle w:val="a3"/>
        <w:numPr>
          <w:ilvl w:val="0"/>
          <w:numId w:val="10"/>
        </w:numPr>
        <w:ind w:right="840" w:firstLineChars="0"/>
        <w:rPr>
          <w:szCs w:val="21"/>
        </w:rPr>
      </w:pPr>
      <w:r w:rsidRPr="00EB0E86">
        <w:rPr>
          <w:rFonts w:hint="eastAsia"/>
          <w:szCs w:val="21"/>
        </w:rPr>
        <w:lastRenderedPageBreak/>
        <w:t>《指导与实践》</w:t>
      </w:r>
      <w:r w:rsidRPr="00EB0E86">
        <w:rPr>
          <w:szCs w:val="21"/>
        </w:rPr>
        <w:t>P</w:t>
      </w:r>
      <w:r w:rsidR="00F27D15">
        <w:rPr>
          <w:rFonts w:hint="eastAsia"/>
          <w:szCs w:val="21"/>
        </w:rPr>
        <w:t>98</w:t>
      </w:r>
      <w:r w:rsidR="00F27D15">
        <w:rPr>
          <w:szCs w:val="21"/>
        </w:rPr>
        <w:t xml:space="preserve"> </w:t>
      </w:r>
      <w:r w:rsidR="00F27D15">
        <w:rPr>
          <w:rFonts w:hint="eastAsia"/>
          <w:szCs w:val="21"/>
        </w:rPr>
        <w:t>范例4</w:t>
      </w:r>
      <w:r w:rsidR="004342B7">
        <w:rPr>
          <w:rFonts w:hint="eastAsia"/>
          <w:szCs w:val="21"/>
        </w:rPr>
        <w:t>：进制转换</w:t>
      </w:r>
    </w:p>
    <w:tbl>
      <w:tblPr>
        <w:tblStyle w:val="2"/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4"/>
        <w:gridCol w:w="3694"/>
      </w:tblGrid>
      <w:tr w:rsidR="000E39EB" w14:paraId="185D23AA" w14:textId="77777777" w:rsidTr="00484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4" w:type="dxa"/>
          </w:tcPr>
          <w:p w14:paraId="6B49F73C" w14:textId="77777777" w:rsidR="00EC25FD" w:rsidRPr="00EC25FD" w:rsidRDefault="00EC25FD" w:rsidP="00EC25FD">
            <w:r w:rsidRPr="00EC25FD">
              <w:t xml:space="preserve">#include &lt;stdio.h&gt; </w:t>
            </w:r>
          </w:p>
          <w:p w14:paraId="0F9EB5DB" w14:textId="77777777" w:rsidR="00EC25FD" w:rsidRPr="00EC25FD" w:rsidRDefault="00EC25FD" w:rsidP="00EC25FD">
            <w:r w:rsidRPr="00EC25FD">
              <w:t>#define MAXLEN 16</w:t>
            </w:r>
          </w:p>
          <w:p w14:paraId="56B34C2D" w14:textId="77777777" w:rsidR="00EC25FD" w:rsidRPr="00EC25FD" w:rsidRDefault="00EC25FD" w:rsidP="00EC25FD">
            <w:r w:rsidRPr="00EC25FD">
              <w:t>main()</w:t>
            </w:r>
          </w:p>
          <w:p w14:paraId="377E4E56" w14:textId="77777777" w:rsidR="00EC25FD" w:rsidRPr="00EC25FD" w:rsidRDefault="00EC25FD" w:rsidP="00EC25FD">
            <w:r w:rsidRPr="00EC25FD">
              <w:t>{</w:t>
            </w:r>
          </w:p>
          <w:p w14:paraId="039019FB" w14:textId="77777777" w:rsidR="00EC25FD" w:rsidRPr="00EC25FD" w:rsidRDefault="00EC25FD" w:rsidP="00EC25FD">
            <w:r w:rsidRPr="00EC25FD">
              <w:tab/>
              <w:t>int inform,outform,c,i,next;</w:t>
            </w:r>
          </w:p>
          <w:p w14:paraId="4A415267" w14:textId="77777777" w:rsidR="00EC25FD" w:rsidRPr="00EC25FD" w:rsidRDefault="00EC25FD" w:rsidP="00EC25FD">
            <w:r w:rsidRPr="00EC25FD">
              <w:tab/>
              <w:t>char digits[MAXLEN],a,b,ch;</w:t>
            </w:r>
          </w:p>
          <w:p w14:paraId="4703174E" w14:textId="77777777" w:rsidR="00EC25FD" w:rsidRPr="00EC25FD" w:rsidRDefault="00EC25FD" w:rsidP="00EC25FD">
            <w:r w:rsidRPr="00EC25FD">
              <w:tab/>
              <w:t>next=0;</w:t>
            </w:r>
          </w:p>
          <w:p w14:paraId="5CA1D5AA" w14:textId="77777777" w:rsidR="00EC25FD" w:rsidRPr="00EC25FD" w:rsidRDefault="00EC25FD" w:rsidP="00EC25FD">
            <w:r w:rsidRPr="00EC25FD">
              <w:tab/>
              <w:t>while ((ch=getchar ())&lt;='9'&amp;&amp;ch&gt;='0')</w:t>
            </w:r>
          </w:p>
          <w:p w14:paraId="478EBBCA" w14:textId="77777777" w:rsidR="00EC25FD" w:rsidRPr="00EC25FD" w:rsidRDefault="00EC25FD" w:rsidP="00EC25FD">
            <w:r w:rsidRPr="00EC25FD">
              <w:tab/>
            </w:r>
            <w:r w:rsidRPr="00EC25FD">
              <w:tab/>
              <w:t xml:space="preserve">digits[next ++]=ch;  //ch在while已经getchar过滤了&lt;  </w:t>
            </w:r>
          </w:p>
          <w:p w14:paraId="49C716D7" w14:textId="77777777" w:rsidR="00EC25FD" w:rsidRPr="00EC25FD" w:rsidRDefault="00EC25FD" w:rsidP="00EC25FD">
            <w:r w:rsidRPr="00EC25FD">
              <w:tab/>
            </w:r>
          </w:p>
          <w:p w14:paraId="75C40381" w14:textId="77777777" w:rsidR="00EC25FD" w:rsidRPr="00EC25FD" w:rsidRDefault="00EC25FD" w:rsidP="00EC25FD">
            <w:r w:rsidRPr="00EC25FD">
              <w:tab/>
              <w:t xml:space="preserve">a=getchar();              </w:t>
            </w:r>
          </w:p>
          <w:p w14:paraId="7BC75E0D" w14:textId="77777777" w:rsidR="00EC25FD" w:rsidRPr="00EC25FD" w:rsidRDefault="00EC25FD" w:rsidP="00EC25FD">
            <w:r w:rsidRPr="00EC25FD">
              <w:tab/>
            </w:r>
          </w:p>
          <w:p w14:paraId="2A701209" w14:textId="77777777" w:rsidR="00EC25FD" w:rsidRPr="00EC25FD" w:rsidRDefault="00EC25FD" w:rsidP="00EC25FD">
            <w:r w:rsidRPr="00EC25FD">
              <w:tab/>
              <w:t>if(a&lt;='9'&amp;&amp;a&gt;='2')</w:t>
            </w:r>
          </w:p>
          <w:p w14:paraId="287099BF" w14:textId="77777777" w:rsidR="00EC25FD" w:rsidRPr="00EC25FD" w:rsidRDefault="00EC25FD" w:rsidP="00EC25FD">
            <w:r w:rsidRPr="00EC25FD">
              <w:tab/>
            </w:r>
            <w:r w:rsidRPr="00EC25FD">
              <w:tab/>
              <w:t>inform=a-'0';</w:t>
            </w:r>
          </w:p>
          <w:p w14:paraId="02C6E9E4" w14:textId="77777777" w:rsidR="00EC25FD" w:rsidRPr="00EC25FD" w:rsidRDefault="00EC25FD" w:rsidP="00EC25FD">
            <w:r w:rsidRPr="00EC25FD">
              <w:tab/>
              <w:t>else</w:t>
            </w:r>
          </w:p>
          <w:p w14:paraId="24077778" w14:textId="77777777" w:rsidR="00EC25FD" w:rsidRPr="00EC25FD" w:rsidRDefault="00EC25FD" w:rsidP="00EC25FD">
            <w:r w:rsidRPr="00EC25FD">
              <w:tab/>
            </w:r>
            <w:r w:rsidRPr="00EC25FD">
              <w:tab/>
              <w:t xml:space="preserve">inform=10;      </w:t>
            </w:r>
          </w:p>
          <w:p w14:paraId="4D7EED71" w14:textId="77777777" w:rsidR="00EC25FD" w:rsidRPr="00EC25FD" w:rsidRDefault="00EC25FD" w:rsidP="00EC25FD">
            <w:r w:rsidRPr="00EC25FD">
              <w:tab/>
              <w:t xml:space="preserve">getchar();//过滤&gt; </w:t>
            </w:r>
          </w:p>
          <w:p w14:paraId="1967F766" w14:textId="77777777" w:rsidR="00EC25FD" w:rsidRPr="00EC25FD" w:rsidRDefault="00EC25FD" w:rsidP="00EC25FD">
            <w:r w:rsidRPr="00EC25FD">
              <w:tab/>
              <w:t>b=getchar();</w:t>
            </w:r>
          </w:p>
          <w:p w14:paraId="448AB462" w14:textId="77777777" w:rsidR="00EC25FD" w:rsidRPr="00EC25FD" w:rsidRDefault="00EC25FD" w:rsidP="00EC25FD">
            <w:r w:rsidRPr="00EC25FD">
              <w:tab/>
              <w:t xml:space="preserve">outform=(b&lt;='9'&amp;&amp;b&gt;='2')? (b-'0'):10;  </w:t>
            </w:r>
          </w:p>
          <w:p w14:paraId="1836F383" w14:textId="77777777" w:rsidR="00EC25FD" w:rsidRPr="00EC25FD" w:rsidRDefault="00EC25FD" w:rsidP="00EC25FD">
            <w:r w:rsidRPr="00EC25FD">
              <w:tab/>
              <w:t>//b不在2-9中，按十进制处理</w:t>
            </w:r>
          </w:p>
          <w:p w14:paraId="0F28AF40" w14:textId="77777777" w:rsidR="00EC25FD" w:rsidRPr="00EC25FD" w:rsidRDefault="00EC25FD" w:rsidP="00EC25FD">
            <w:r w:rsidRPr="00EC25FD">
              <w:tab/>
              <w:t xml:space="preserve"> </w:t>
            </w:r>
          </w:p>
          <w:p w14:paraId="26D7E8BE" w14:textId="77777777" w:rsidR="00EC25FD" w:rsidRPr="00EC25FD" w:rsidRDefault="00EC25FD" w:rsidP="00EC25FD">
            <w:r w:rsidRPr="00EC25FD">
              <w:tab/>
              <w:t>for(c=i=0; i&lt;=next-2; i++)</w:t>
            </w:r>
          </w:p>
          <w:p w14:paraId="4408873B" w14:textId="77777777" w:rsidR="00EC25FD" w:rsidRPr="00EC25FD" w:rsidRDefault="00EC25FD" w:rsidP="00EC25FD">
            <w:r w:rsidRPr="00EC25FD">
              <w:tab/>
            </w:r>
            <w:r w:rsidRPr="00EC25FD">
              <w:tab/>
              <w:t>c=(c+digits[i]-'0')*inform;</w:t>
            </w:r>
          </w:p>
          <w:p w14:paraId="1638C3D8" w14:textId="77777777" w:rsidR="00EC25FD" w:rsidRPr="00EC25FD" w:rsidRDefault="00EC25FD" w:rsidP="00EC25FD">
            <w:r w:rsidRPr="00EC25FD">
              <w:tab/>
              <w:t>c=c+digits[i]-'0';</w:t>
            </w:r>
          </w:p>
          <w:p w14:paraId="1ABDEE0B" w14:textId="77777777" w:rsidR="00EC25FD" w:rsidRPr="00EC25FD" w:rsidRDefault="00EC25FD" w:rsidP="00EC25FD">
            <w:r w:rsidRPr="00EC25FD">
              <w:tab/>
              <w:t xml:space="preserve">//迭代转化为十进制  </w:t>
            </w:r>
          </w:p>
          <w:p w14:paraId="0361D4CC" w14:textId="77777777" w:rsidR="00EC25FD" w:rsidRPr="00EC25FD" w:rsidRDefault="00EC25FD" w:rsidP="00EC25FD">
            <w:r w:rsidRPr="00EC25FD">
              <w:tab/>
              <w:t xml:space="preserve">next=0;    </w:t>
            </w:r>
          </w:p>
          <w:p w14:paraId="5B2D3D72" w14:textId="77777777" w:rsidR="00EC25FD" w:rsidRPr="00EC25FD" w:rsidRDefault="00EC25FD" w:rsidP="00EC25FD">
            <w:r w:rsidRPr="00EC25FD">
              <w:tab/>
            </w:r>
          </w:p>
          <w:p w14:paraId="719B261D" w14:textId="77777777" w:rsidR="00EC25FD" w:rsidRPr="00EC25FD" w:rsidRDefault="00EC25FD" w:rsidP="00EC25FD">
            <w:r w:rsidRPr="00EC25FD">
              <w:tab/>
              <w:t xml:space="preserve">do digits[next++]=c%outform+'0';  </w:t>
            </w:r>
          </w:p>
          <w:p w14:paraId="68120F5C" w14:textId="77777777" w:rsidR="00EC25FD" w:rsidRPr="00EC25FD" w:rsidRDefault="00EC25FD" w:rsidP="00EC25FD">
            <w:r w:rsidRPr="00EC25FD">
              <w:tab/>
              <w:t xml:space="preserve">while((c/=outform)&gt;0);  </w:t>
            </w:r>
          </w:p>
          <w:p w14:paraId="17E41AC2" w14:textId="77777777" w:rsidR="00EC25FD" w:rsidRPr="00EC25FD" w:rsidRDefault="00EC25FD" w:rsidP="00EC25FD">
            <w:r w:rsidRPr="00EC25FD">
              <w:t xml:space="preserve"> </w:t>
            </w:r>
          </w:p>
          <w:p w14:paraId="24E35241" w14:textId="77777777" w:rsidR="00EC25FD" w:rsidRPr="00EC25FD" w:rsidRDefault="00EC25FD" w:rsidP="00EC25FD">
            <w:r w:rsidRPr="00EC25FD">
              <w:tab/>
              <w:t xml:space="preserve">for(i=next-1;i&gt;=0;i--) </w:t>
            </w:r>
          </w:p>
          <w:p w14:paraId="3FD74FEB" w14:textId="77777777" w:rsidR="00EC25FD" w:rsidRPr="00EC25FD" w:rsidRDefault="00EC25FD" w:rsidP="00EC25FD">
            <w:r w:rsidRPr="00EC25FD">
              <w:tab/>
            </w:r>
            <w:r w:rsidRPr="00EC25FD">
              <w:tab/>
              <w:t xml:space="preserve">printf("%c", digits[i]); </w:t>
            </w:r>
          </w:p>
          <w:p w14:paraId="2E0740C9" w14:textId="4221CF13" w:rsidR="000E39EB" w:rsidRPr="00EC25FD" w:rsidRDefault="00EC25FD" w:rsidP="00EC25FD">
            <w:r w:rsidRPr="00EC25FD">
              <w:t>}</w:t>
            </w:r>
          </w:p>
        </w:tc>
        <w:tc>
          <w:tcPr>
            <w:tcW w:w="3694" w:type="dxa"/>
          </w:tcPr>
          <w:p w14:paraId="6832C4EC" w14:textId="0A32892F" w:rsidR="00F138C5" w:rsidRPr="00F138C5" w:rsidRDefault="00F138C5" w:rsidP="00951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38C5">
              <w:rPr>
                <w:rFonts w:hint="eastAsia"/>
              </w:rPr>
              <w:t>输入及输出</w:t>
            </w:r>
          </w:p>
          <w:p w14:paraId="4FC596A8" w14:textId="77777777" w:rsidR="00F138C5" w:rsidRDefault="00F138C5" w:rsidP="00951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1A4956E1" w14:textId="02ED6470" w:rsidR="009512A5" w:rsidRDefault="009512A5" w:rsidP="00951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765&lt;8&gt;2[</w:t>
            </w:r>
            <w:r>
              <w:rPr>
                <w:rFonts w:hint="eastAsia"/>
              </w:rPr>
              <w:t>enter</w:t>
            </w:r>
            <w:r>
              <w:t>]</w:t>
            </w:r>
          </w:p>
          <w:p w14:paraId="6E204FE0" w14:textId="77777777" w:rsidR="009512A5" w:rsidRDefault="009512A5" w:rsidP="00951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1111110101</w:t>
            </w:r>
          </w:p>
          <w:p w14:paraId="22DB066A" w14:textId="77777777" w:rsidR="009512A5" w:rsidRDefault="009512A5" w:rsidP="00951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6575495F" w14:textId="258251A2" w:rsidR="0070783E" w:rsidRDefault="0070783E" w:rsidP="007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891&lt;a&gt;7</w:t>
            </w:r>
            <w:r>
              <w:rPr>
                <w:rFonts w:hint="eastAsia"/>
              </w:rPr>
              <w:t>[enter</w:t>
            </w:r>
            <w:r>
              <w:t>]</w:t>
            </w:r>
          </w:p>
          <w:p w14:paraId="674D37A8" w14:textId="5F8CA46A" w:rsidR="009512A5" w:rsidRPr="00D03BA6" w:rsidRDefault="0070783E" w:rsidP="007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4226</w:t>
            </w:r>
          </w:p>
        </w:tc>
      </w:tr>
    </w:tbl>
    <w:p w14:paraId="482DFF5B" w14:textId="630EFCB3" w:rsidR="000E39EB" w:rsidRPr="000E39EB" w:rsidRDefault="000E39EB" w:rsidP="000E39EB">
      <w:pPr>
        <w:ind w:right="840"/>
        <w:rPr>
          <w:szCs w:val="21"/>
        </w:rPr>
      </w:pPr>
    </w:p>
    <w:p w14:paraId="1EABC5C8" w14:textId="6AAAA6E5" w:rsidR="000E39EB" w:rsidRPr="000E39EB" w:rsidRDefault="000E39EB" w:rsidP="000E39EB">
      <w:pPr>
        <w:pStyle w:val="a3"/>
        <w:numPr>
          <w:ilvl w:val="0"/>
          <w:numId w:val="10"/>
        </w:numPr>
        <w:ind w:right="840" w:firstLineChars="0"/>
        <w:rPr>
          <w:szCs w:val="21"/>
        </w:rPr>
      </w:pPr>
      <w:r w:rsidRPr="00EB0E86">
        <w:rPr>
          <w:rFonts w:hint="eastAsia"/>
          <w:szCs w:val="21"/>
        </w:rPr>
        <w:lastRenderedPageBreak/>
        <w:t>《指导与实践》</w:t>
      </w:r>
      <w:r w:rsidRPr="00EB0E86">
        <w:rPr>
          <w:szCs w:val="21"/>
        </w:rPr>
        <w:t>P</w:t>
      </w:r>
      <w:r w:rsidR="00F27D15">
        <w:rPr>
          <w:rFonts w:hint="eastAsia"/>
          <w:szCs w:val="21"/>
        </w:rPr>
        <w:t>100</w:t>
      </w:r>
      <w:r w:rsidR="00F27D15">
        <w:rPr>
          <w:szCs w:val="21"/>
        </w:rPr>
        <w:t xml:space="preserve"> </w:t>
      </w:r>
      <w:r w:rsidR="00F27D15">
        <w:rPr>
          <w:rFonts w:hint="eastAsia"/>
          <w:szCs w:val="21"/>
        </w:rPr>
        <w:t>范例5（解1）</w:t>
      </w:r>
      <w:r w:rsidR="004342B7">
        <w:rPr>
          <w:rFonts w:hint="eastAsia"/>
          <w:szCs w:val="21"/>
        </w:rPr>
        <w:t>：路径规划</w:t>
      </w:r>
    </w:p>
    <w:tbl>
      <w:tblPr>
        <w:tblStyle w:val="2"/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4"/>
        <w:gridCol w:w="3694"/>
      </w:tblGrid>
      <w:tr w:rsidR="000E39EB" w14:paraId="0A4DB22C" w14:textId="77777777" w:rsidTr="00484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4" w:type="dxa"/>
          </w:tcPr>
          <w:p w14:paraId="5903C56E" w14:textId="77777777" w:rsidR="00F138C5" w:rsidRPr="00F138C5" w:rsidRDefault="00F138C5" w:rsidP="00F138C5">
            <w:r w:rsidRPr="00F138C5">
              <w:t>#include &lt;stdio.h&gt;</w:t>
            </w:r>
          </w:p>
          <w:p w14:paraId="00B9F3FE" w14:textId="77777777" w:rsidR="00F138C5" w:rsidRPr="00F138C5" w:rsidRDefault="00F138C5" w:rsidP="00F138C5">
            <w:r w:rsidRPr="00F138C5">
              <w:t xml:space="preserve">#include &lt;math.h&gt; </w:t>
            </w:r>
          </w:p>
          <w:p w14:paraId="78D20161" w14:textId="77777777" w:rsidR="00F138C5" w:rsidRPr="00F138C5" w:rsidRDefault="00F138C5" w:rsidP="00F138C5">
            <w:r w:rsidRPr="00F138C5">
              <w:t>#define LENGTH 50.0</w:t>
            </w:r>
          </w:p>
          <w:p w14:paraId="2B8BE997" w14:textId="77777777" w:rsidR="00F138C5" w:rsidRPr="00F138C5" w:rsidRDefault="00F138C5" w:rsidP="00F138C5">
            <w:r w:rsidRPr="00F138C5">
              <w:t xml:space="preserve">#define WIDTH 25.0 </w:t>
            </w:r>
          </w:p>
          <w:p w14:paraId="318D14E8" w14:textId="77777777" w:rsidR="00F138C5" w:rsidRPr="00F138C5" w:rsidRDefault="00F138C5" w:rsidP="00F138C5">
            <w:r w:rsidRPr="00F138C5">
              <w:t>#define V1 0.8</w:t>
            </w:r>
          </w:p>
          <w:p w14:paraId="0C67D3F6" w14:textId="77777777" w:rsidR="00F138C5" w:rsidRPr="00F138C5" w:rsidRDefault="00F138C5" w:rsidP="00F138C5">
            <w:r w:rsidRPr="00F138C5">
              <w:t>#define V2 1.2</w:t>
            </w:r>
          </w:p>
          <w:p w14:paraId="063B4961" w14:textId="77777777" w:rsidR="00F138C5" w:rsidRPr="00F138C5" w:rsidRDefault="00F138C5" w:rsidP="00F138C5">
            <w:r w:rsidRPr="00F138C5">
              <w:t>main()</w:t>
            </w:r>
          </w:p>
          <w:p w14:paraId="2B7ACCE1" w14:textId="77777777" w:rsidR="00F138C5" w:rsidRPr="00F138C5" w:rsidRDefault="00F138C5" w:rsidP="00F138C5">
            <w:r w:rsidRPr="00F138C5">
              <w:t>{</w:t>
            </w:r>
            <w:r w:rsidRPr="00F138C5">
              <w:tab/>
              <w:t>float x=0.0,time,temp,dx=0;</w:t>
            </w:r>
          </w:p>
          <w:p w14:paraId="2112A7E3" w14:textId="77777777" w:rsidR="00F138C5" w:rsidRPr="00F138C5" w:rsidRDefault="00F138C5" w:rsidP="00F138C5">
            <w:r w:rsidRPr="00F138C5">
              <w:tab/>
              <w:t xml:space="preserve">time=32768; </w:t>
            </w:r>
          </w:p>
          <w:p w14:paraId="63BF6244" w14:textId="77777777" w:rsidR="00F138C5" w:rsidRPr="00F138C5" w:rsidRDefault="00F138C5" w:rsidP="00F138C5">
            <w:r w:rsidRPr="00F138C5">
              <w:tab/>
              <w:t>while (x &lt;=50.0)</w:t>
            </w:r>
          </w:p>
          <w:p w14:paraId="4029AA63" w14:textId="77777777" w:rsidR="00F138C5" w:rsidRPr="00F138C5" w:rsidRDefault="00F138C5" w:rsidP="00F138C5">
            <w:r w:rsidRPr="00F138C5">
              <w:tab/>
              <w:t>{</w:t>
            </w:r>
          </w:p>
          <w:p w14:paraId="197A7015" w14:textId="0C234B66" w:rsidR="00F138C5" w:rsidRPr="00F138C5" w:rsidRDefault="00F138C5" w:rsidP="00F138C5">
            <w:pPr>
              <w:ind w:left="210" w:hangingChars="100" w:hanging="210"/>
              <w:rPr>
                <w:b w:val="0"/>
                <w:bCs w:val="0"/>
              </w:rPr>
            </w:pPr>
            <w:r w:rsidRPr="00F138C5">
              <w:tab/>
            </w:r>
            <w:r w:rsidRPr="00F138C5">
              <w:tab/>
              <w:t>temp=x/V2+sqrt (WIDTH*WIDTH+(LENGTH-x)*(LENGTH</w:t>
            </w:r>
            <w:r>
              <w:rPr>
                <w:rFonts w:hint="eastAsia"/>
              </w:rPr>
              <w:t>-</w:t>
            </w:r>
            <w:r w:rsidRPr="00F138C5">
              <w:t>x))/V1;</w:t>
            </w:r>
          </w:p>
          <w:p w14:paraId="092AA07C" w14:textId="77777777" w:rsidR="00F138C5" w:rsidRPr="00F138C5" w:rsidRDefault="00F138C5" w:rsidP="00F138C5">
            <w:r w:rsidRPr="00F138C5">
              <w:tab/>
            </w:r>
            <w:r w:rsidRPr="00F138C5">
              <w:tab/>
              <w:t xml:space="preserve">if (temp&lt;=time) </w:t>
            </w:r>
          </w:p>
          <w:p w14:paraId="435B7A22" w14:textId="77777777" w:rsidR="00F138C5" w:rsidRPr="00F138C5" w:rsidRDefault="00F138C5" w:rsidP="00F138C5">
            <w:r w:rsidRPr="00F138C5">
              <w:tab/>
            </w:r>
            <w:r w:rsidRPr="00F138C5">
              <w:tab/>
              <w:t>{</w:t>
            </w:r>
          </w:p>
          <w:p w14:paraId="27692FF6" w14:textId="77777777" w:rsidR="00F138C5" w:rsidRPr="00F138C5" w:rsidRDefault="00F138C5" w:rsidP="00F138C5">
            <w:r w:rsidRPr="00F138C5">
              <w:tab/>
            </w:r>
            <w:r w:rsidRPr="00F138C5">
              <w:tab/>
            </w:r>
            <w:r w:rsidRPr="00F138C5">
              <w:tab/>
              <w:t>time=temp;</w:t>
            </w:r>
          </w:p>
          <w:p w14:paraId="0961C065" w14:textId="77777777" w:rsidR="00F138C5" w:rsidRPr="00F138C5" w:rsidRDefault="00F138C5" w:rsidP="00F138C5">
            <w:r w:rsidRPr="00F138C5">
              <w:tab/>
            </w:r>
            <w:r w:rsidRPr="00F138C5">
              <w:tab/>
            </w:r>
            <w:r w:rsidRPr="00F138C5">
              <w:tab/>
              <w:t>dx=x;</w:t>
            </w:r>
          </w:p>
          <w:p w14:paraId="061E95DF" w14:textId="77777777" w:rsidR="00F138C5" w:rsidRPr="00F138C5" w:rsidRDefault="00F138C5" w:rsidP="00F138C5">
            <w:r w:rsidRPr="00F138C5">
              <w:tab/>
            </w:r>
            <w:r w:rsidRPr="00F138C5">
              <w:tab/>
              <w:t>}</w:t>
            </w:r>
            <w:r w:rsidRPr="00F138C5">
              <w:tab/>
            </w:r>
          </w:p>
          <w:p w14:paraId="5E6841CF" w14:textId="77777777" w:rsidR="00F138C5" w:rsidRPr="00F138C5" w:rsidRDefault="00F138C5" w:rsidP="00F138C5">
            <w:r w:rsidRPr="00F138C5">
              <w:tab/>
            </w:r>
            <w:r w:rsidRPr="00F138C5">
              <w:tab/>
              <w:t>x=x+0.1;</w:t>
            </w:r>
          </w:p>
          <w:p w14:paraId="60B18C12" w14:textId="77777777" w:rsidR="00F138C5" w:rsidRPr="00F138C5" w:rsidRDefault="00F138C5" w:rsidP="00F138C5">
            <w:r w:rsidRPr="00F138C5">
              <w:tab/>
              <w:t>}</w:t>
            </w:r>
          </w:p>
          <w:p w14:paraId="165781A2" w14:textId="77777777" w:rsidR="00F138C5" w:rsidRPr="00F138C5" w:rsidRDefault="00F138C5" w:rsidP="00F138C5">
            <w:r w:rsidRPr="00F138C5">
              <w:tab/>
              <w:t>printf ("time min=%f,x=%f\n",time,dx) ;</w:t>
            </w:r>
          </w:p>
          <w:p w14:paraId="3614D754" w14:textId="77777777" w:rsidR="00F138C5" w:rsidRPr="00F138C5" w:rsidRDefault="00F138C5" w:rsidP="00F138C5">
            <w:r w:rsidRPr="00F138C5">
              <w:tab/>
              <w:t>printf ("(50+25)/1.2=%f\n", (LENGTH+WIDTH)/V2);</w:t>
            </w:r>
          </w:p>
          <w:p w14:paraId="3ECF485F" w14:textId="58958330" w:rsidR="000E39EB" w:rsidRPr="00F138C5" w:rsidRDefault="00F138C5" w:rsidP="00F138C5">
            <w:r w:rsidRPr="00F138C5">
              <w:t>}</w:t>
            </w:r>
            <w:r w:rsidRPr="00F138C5">
              <w:tab/>
            </w:r>
          </w:p>
        </w:tc>
        <w:tc>
          <w:tcPr>
            <w:tcW w:w="3694" w:type="dxa"/>
          </w:tcPr>
          <w:p w14:paraId="092DD5DA" w14:textId="376A4532" w:rsidR="00F138C5" w:rsidRPr="00F138C5" w:rsidRDefault="00F138C5" w:rsidP="00F13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38C5">
              <w:rPr>
                <w:rFonts w:hint="eastAsia"/>
              </w:rPr>
              <w:t>输出：</w:t>
            </w:r>
          </w:p>
          <w:p w14:paraId="0C6D944E" w14:textId="2765D875" w:rsidR="00F138C5" w:rsidRDefault="00F138C5" w:rsidP="00F13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min=64.959061,x=27.600069</w:t>
            </w:r>
          </w:p>
          <w:p w14:paraId="31183FA0" w14:textId="62DF30F3" w:rsidR="000E39EB" w:rsidRPr="00D03BA6" w:rsidRDefault="00F138C5" w:rsidP="00F13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50+25)/1.2=62.500000</w:t>
            </w:r>
          </w:p>
        </w:tc>
      </w:tr>
    </w:tbl>
    <w:p w14:paraId="61B8FBAD" w14:textId="64B3DC15" w:rsidR="000E39EB" w:rsidRPr="000E39EB" w:rsidRDefault="000E39EB" w:rsidP="000E39EB">
      <w:pPr>
        <w:ind w:right="840"/>
        <w:rPr>
          <w:szCs w:val="21"/>
        </w:rPr>
      </w:pPr>
    </w:p>
    <w:p w14:paraId="37E712E8" w14:textId="015C93A8" w:rsidR="000E39EB" w:rsidRPr="000E39EB" w:rsidRDefault="000E39EB" w:rsidP="000E39EB">
      <w:pPr>
        <w:pStyle w:val="a3"/>
        <w:numPr>
          <w:ilvl w:val="0"/>
          <w:numId w:val="10"/>
        </w:numPr>
        <w:ind w:right="840" w:firstLineChars="0"/>
        <w:rPr>
          <w:szCs w:val="21"/>
        </w:rPr>
      </w:pPr>
      <w:r w:rsidRPr="00EB0E86">
        <w:rPr>
          <w:rFonts w:hint="eastAsia"/>
          <w:szCs w:val="21"/>
        </w:rPr>
        <w:lastRenderedPageBreak/>
        <w:t>《指导与实践》</w:t>
      </w:r>
      <w:r w:rsidRPr="00EB0E86">
        <w:rPr>
          <w:szCs w:val="21"/>
        </w:rPr>
        <w:t>P</w:t>
      </w:r>
      <w:r w:rsidR="00F27D15">
        <w:rPr>
          <w:rFonts w:hint="eastAsia"/>
          <w:szCs w:val="21"/>
        </w:rPr>
        <w:t>104</w:t>
      </w:r>
      <w:r w:rsidR="00F27D15">
        <w:rPr>
          <w:szCs w:val="21"/>
        </w:rPr>
        <w:t xml:space="preserve"> </w:t>
      </w:r>
      <w:r w:rsidR="00F27D15">
        <w:rPr>
          <w:rFonts w:hint="eastAsia"/>
          <w:szCs w:val="21"/>
        </w:rPr>
        <w:t>范例6</w:t>
      </w:r>
      <w:r w:rsidR="00714267">
        <w:rPr>
          <w:rFonts w:hint="eastAsia"/>
          <w:szCs w:val="21"/>
        </w:rPr>
        <w:t>：六人判断罪犯</w:t>
      </w:r>
    </w:p>
    <w:tbl>
      <w:tblPr>
        <w:tblStyle w:val="2"/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4"/>
        <w:gridCol w:w="3694"/>
      </w:tblGrid>
      <w:tr w:rsidR="000E39EB" w14:paraId="325BF987" w14:textId="77777777" w:rsidTr="00484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4" w:type="dxa"/>
          </w:tcPr>
          <w:p w14:paraId="5E881ADF" w14:textId="77777777" w:rsidR="00B67972" w:rsidRPr="00B67972" w:rsidRDefault="00B67972" w:rsidP="00B67972">
            <w:r w:rsidRPr="00B67972">
              <w:t>#include&lt;stdio.h&gt;</w:t>
            </w:r>
          </w:p>
          <w:p w14:paraId="267BBF3F" w14:textId="77777777" w:rsidR="00B67972" w:rsidRPr="00B67972" w:rsidRDefault="00B67972" w:rsidP="00B67972">
            <w:r w:rsidRPr="00B67972">
              <w:t>void judge(int x)</w:t>
            </w:r>
          </w:p>
          <w:p w14:paraId="74648C61" w14:textId="77777777" w:rsidR="00B67972" w:rsidRPr="00B67972" w:rsidRDefault="00B67972" w:rsidP="00B67972">
            <w:r w:rsidRPr="00B67972">
              <w:t>{</w:t>
            </w:r>
          </w:p>
          <w:p w14:paraId="506A63CB" w14:textId="77777777" w:rsidR="00B67972" w:rsidRPr="00B67972" w:rsidRDefault="00B67972" w:rsidP="00B67972">
            <w:r w:rsidRPr="00B67972">
              <w:tab/>
              <w:t>if(x==0)</w:t>
            </w:r>
          </w:p>
          <w:p w14:paraId="1C8334A5" w14:textId="77777777" w:rsidR="00B67972" w:rsidRPr="00B67972" w:rsidRDefault="00B67972" w:rsidP="00B67972">
            <w:r w:rsidRPr="00B67972">
              <w:tab/>
            </w:r>
            <w:r w:rsidRPr="00B67972">
              <w:tab/>
              <w:t>printf("不是罪犯\n");</w:t>
            </w:r>
          </w:p>
          <w:p w14:paraId="708765DF" w14:textId="77777777" w:rsidR="00B67972" w:rsidRPr="00B67972" w:rsidRDefault="00B67972" w:rsidP="00B67972">
            <w:r w:rsidRPr="00B67972">
              <w:tab/>
              <w:t>else</w:t>
            </w:r>
          </w:p>
          <w:p w14:paraId="155C043D" w14:textId="77777777" w:rsidR="00B67972" w:rsidRPr="00B67972" w:rsidRDefault="00B67972" w:rsidP="00B67972">
            <w:r w:rsidRPr="00B67972">
              <w:tab/>
            </w:r>
            <w:r w:rsidRPr="00B67972">
              <w:tab/>
              <w:t>printf("是罪犯\n");</w:t>
            </w:r>
          </w:p>
          <w:p w14:paraId="061B651E" w14:textId="77777777" w:rsidR="00B67972" w:rsidRPr="00B67972" w:rsidRDefault="00B67972" w:rsidP="00B67972">
            <w:r w:rsidRPr="00B67972">
              <w:t>}</w:t>
            </w:r>
          </w:p>
          <w:p w14:paraId="6402D1EA" w14:textId="77777777" w:rsidR="00B67972" w:rsidRPr="00B67972" w:rsidRDefault="00B67972" w:rsidP="00B67972"/>
          <w:p w14:paraId="5B3BE9AE" w14:textId="77777777" w:rsidR="00B67972" w:rsidRPr="00B67972" w:rsidRDefault="00B67972" w:rsidP="00B67972">
            <w:r w:rsidRPr="00B67972">
              <w:t>main()</w:t>
            </w:r>
          </w:p>
          <w:p w14:paraId="248092BA" w14:textId="77777777" w:rsidR="00B67972" w:rsidRPr="00B67972" w:rsidRDefault="00B67972" w:rsidP="00B67972">
            <w:r w:rsidRPr="00B67972">
              <w:t>{</w:t>
            </w:r>
          </w:p>
          <w:p w14:paraId="7389AD3A" w14:textId="77777777" w:rsidR="00B67972" w:rsidRPr="00B67972" w:rsidRDefault="00B67972" w:rsidP="00B67972">
            <w:r w:rsidRPr="00B67972">
              <w:tab/>
              <w:t>int ccl,cc2,cc3,cc4,cc5,cc6;</w:t>
            </w:r>
          </w:p>
          <w:p w14:paraId="03C78B1A" w14:textId="77777777" w:rsidR="00B67972" w:rsidRPr="00B67972" w:rsidRDefault="00B67972" w:rsidP="00B67972">
            <w:r w:rsidRPr="00B67972">
              <w:tab/>
              <w:t>int a,b,c,d,e,f;</w:t>
            </w:r>
          </w:p>
          <w:p w14:paraId="19300FD5" w14:textId="77777777" w:rsidR="00B67972" w:rsidRPr="00B67972" w:rsidRDefault="00B67972" w:rsidP="00B67972">
            <w:r w:rsidRPr="00B67972">
              <w:tab/>
              <w:t>for(a=0;a&lt;=1;a++)</w:t>
            </w:r>
          </w:p>
          <w:p w14:paraId="63DC185F" w14:textId="77777777" w:rsidR="00B67972" w:rsidRPr="00B67972" w:rsidRDefault="00B67972" w:rsidP="00B67972">
            <w:r w:rsidRPr="00B67972">
              <w:tab/>
            </w:r>
            <w:r w:rsidRPr="00B67972">
              <w:tab/>
              <w:t>for(b=0;b&lt;=1;b++)</w:t>
            </w:r>
          </w:p>
          <w:p w14:paraId="0D9FE4FC" w14:textId="77777777" w:rsidR="00B67972" w:rsidRPr="00B67972" w:rsidRDefault="00B67972" w:rsidP="00B67972">
            <w:r w:rsidRPr="00B67972">
              <w:tab/>
            </w:r>
            <w:r w:rsidRPr="00B67972">
              <w:tab/>
            </w:r>
            <w:r w:rsidRPr="00B67972">
              <w:tab/>
              <w:t>for(c=0;c&lt;=1;c++)</w:t>
            </w:r>
          </w:p>
          <w:p w14:paraId="4A203D4F" w14:textId="77777777" w:rsidR="00B67972" w:rsidRPr="00B67972" w:rsidRDefault="00B67972" w:rsidP="00B67972"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  <w:t>for(d=0;d&lt;=1;d++)</w:t>
            </w:r>
          </w:p>
          <w:p w14:paraId="51DCEE84" w14:textId="77777777" w:rsidR="00B67972" w:rsidRPr="00B67972" w:rsidRDefault="00B67972" w:rsidP="00B67972"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  <w:t>for(e=0;e&lt;=1;e++)</w:t>
            </w:r>
          </w:p>
          <w:p w14:paraId="23B73098" w14:textId="77777777" w:rsidR="00B67972" w:rsidRPr="00B67972" w:rsidRDefault="00B67972" w:rsidP="00B67972"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  <w:t>for(f=0;f&lt;=1;f++)</w:t>
            </w:r>
          </w:p>
          <w:p w14:paraId="45D00D9C" w14:textId="77777777" w:rsidR="00B67972" w:rsidRPr="00B67972" w:rsidRDefault="00B67972" w:rsidP="00B67972"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  <w:t>{</w:t>
            </w:r>
          </w:p>
          <w:p w14:paraId="59A70412" w14:textId="77777777" w:rsidR="00B67972" w:rsidRPr="00B67972" w:rsidRDefault="00B67972" w:rsidP="00B67972"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  <w:t>ccl=a||b;</w:t>
            </w:r>
          </w:p>
          <w:p w14:paraId="7753FDAD" w14:textId="77777777" w:rsidR="00B67972" w:rsidRPr="00B67972" w:rsidRDefault="00B67972" w:rsidP="00B67972"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  <w:t>cc2=!(a&amp;&amp;d);</w:t>
            </w:r>
          </w:p>
          <w:p w14:paraId="6C37DF90" w14:textId="77777777" w:rsidR="00B67972" w:rsidRPr="00B67972" w:rsidRDefault="00B67972" w:rsidP="00B67972"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  <w:t>cc3=(a&amp;&amp;e)||(a&amp;&amp;f)||(e&amp;&amp;f);</w:t>
            </w:r>
          </w:p>
          <w:p w14:paraId="3688921F" w14:textId="77777777" w:rsidR="00B67972" w:rsidRPr="00B67972" w:rsidRDefault="00B67972" w:rsidP="00B67972"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  <w:t>cc4=(b&amp;&amp;c)||(!b&amp;&amp;!c);</w:t>
            </w:r>
          </w:p>
          <w:p w14:paraId="305A7E03" w14:textId="77777777" w:rsidR="00B67972" w:rsidRPr="00B67972" w:rsidRDefault="00B67972" w:rsidP="00B67972"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  <w:t>cc5=(c&amp;&amp;!d)|(d&amp;&amp;!c);</w:t>
            </w:r>
          </w:p>
          <w:p w14:paraId="1AA10F43" w14:textId="77777777" w:rsidR="00B67972" w:rsidRPr="00B67972" w:rsidRDefault="00B67972" w:rsidP="00B67972"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  <w:t>cc6=d||!e;</w:t>
            </w:r>
          </w:p>
          <w:p w14:paraId="2FD32C79" w14:textId="1A876E52" w:rsidR="00B67972" w:rsidRPr="00B67972" w:rsidRDefault="00B67972" w:rsidP="00B67972">
            <w:pPr>
              <w:ind w:left="210" w:hangingChars="100" w:hanging="210"/>
            </w:pPr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</w:r>
            <w:r>
              <w:t xml:space="preserve">   </w:t>
            </w:r>
            <w:r w:rsidRPr="00B67972">
              <w:t>if(ccl&amp;&amp;cc2&amp;&amp;cc3&amp;&amp;cc4&amp;&amp;cc5&amp;&amp;cc6)</w:t>
            </w:r>
          </w:p>
          <w:p w14:paraId="535DDB19" w14:textId="77777777" w:rsidR="00B67972" w:rsidRPr="00B67972" w:rsidRDefault="00B67972" w:rsidP="00B67972"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  <w:t xml:space="preserve">{ </w:t>
            </w:r>
          </w:p>
          <w:p w14:paraId="52AB3050" w14:textId="77777777" w:rsidR="00B67972" w:rsidRPr="00B67972" w:rsidRDefault="00B67972" w:rsidP="00B67972"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  <w:t>printf("A:");judge(a);</w:t>
            </w:r>
          </w:p>
          <w:p w14:paraId="0C694BED" w14:textId="77777777" w:rsidR="00B67972" w:rsidRPr="00B67972" w:rsidRDefault="00B67972" w:rsidP="00B67972"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  <w:t>printf("B:");judge(b);</w:t>
            </w:r>
          </w:p>
          <w:p w14:paraId="3E9274ED" w14:textId="77777777" w:rsidR="00B67972" w:rsidRPr="00B67972" w:rsidRDefault="00B67972" w:rsidP="00B67972"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  <w:t>printf("C:");judge(c);</w:t>
            </w:r>
          </w:p>
          <w:p w14:paraId="139C79EC" w14:textId="77777777" w:rsidR="00B67972" w:rsidRPr="00B67972" w:rsidRDefault="00B67972" w:rsidP="00B67972"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  <w:t>printf("D:");judge(d);</w:t>
            </w:r>
          </w:p>
          <w:p w14:paraId="74FE13B2" w14:textId="77777777" w:rsidR="00B67972" w:rsidRPr="00B67972" w:rsidRDefault="00B67972" w:rsidP="00B67972"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  <w:t>printf("E:");judge(e);</w:t>
            </w:r>
          </w:p>
          <w:p w14:paraId="52468002" w14:textId="77777777" w:rsidR="00B67972" w:rsidRPr="00B67972" w:rsidRDefault="00B67972" w:rsidP="00B67972"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  <w:t>printf("F:");judge(f);</w:t>
            </w:r>
          </w:p>
          <w:p w14:paraId="75A9BFBD" w14:textId="77777777" w:rsidR="00B67972" w:rsidRPr="00B67972" w:rsidRDefault="00B67972" w:rsidP="00B67972"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  <w:t>}</w:t>
            </w:r>
          </w:p>
          <w:p w14:paraId="0C2DAEE6" w14:textId="77777777" w:rsidR="00B67972" w:rsidRPr="00B67972" w:rsidRDefault="00B67972" w:rsidP="00B67972"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</w:r>
            <w:r w:rsidRPr="00B67972">
              <w:tab/>
              <w:t>}</w:t>
            </w:r>
          </w:p>
          <w:p w14:paraId="36CD2739" w14:textId="4F9B5D22" w:rsidR="000E39EB" w:rsidRPr="00B67972" w:rsidRDefault="00B67972" w:rsidP="00B67972">
            <w:r w:rsidRPr="00B67972">
              <w:t>}</w:t>
            </w:r>
          </w:p>
        </w:tc>
        <w:tc>
          <w:tcPr>
            <w:tcW w:w="3694" w:type="dxa"/>
          </w:tcPr>
          <w:p w14:paraId="526159D6" w14:textId="77777777" w:rsidR="00714267" w:rsidRDefault="00714267" w:rsidP="007142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:是罪犯</w:t>
            </w:r>
          </w:p>
          <w:p w14:paraId="7BC0534F" w14:textId="77777777" w:rsidR="00714267" w:rsidRDefault="00714267" w:rsidP="007142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:是罪犯</w:t>
            </w:r>
          </w:p>
          <w:p w14:paraId="1C490579" w14:textId="77777777" w:rsidR="00714267" w:rsidRDefault="00714267" w:rsidP="007142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:是罪犯</w:t>
            </w:r>
          </w:p>
          <w:p w14:paraId="3863AB87" w14:textId="77777777" w:rsidR="00714267" w:rsidRDefault="00714267" w:rsidP="007142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:不是罪犯</w:t>
            </w:r>
          </w:p>
          <w:p w14:paraId="62B83933" w14:textId="77777777" w:rsidR="00714267" w:rsidRDefault="00714267" w:rsidP="007142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:不是罪犯</w:t>
            </w:r>
          </w:p>
          <w:p w14:paraId="7766807B" w14:textId="50774D97" w:rsidR="000E39EB" w:rsidRPr="00D03BA6" w:rsidRDefault="00714267" w:rsidP="007142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:是罪犯</w:t>
            </w:r>
          </w:p>
        </w:tc>
      </w:tr>
    </w:tbl>
    <w:p w14:paraId="0D8079DA" w14:textId="4CCCB7CC" w:rsidR="000E39EB" w:rsidRPr="000E39EB" w:rsidRDefault="000E39EB" w:rsidP="000E39EB">
      <w:pPr>
        <w:ind w:right="840"/>
        <w:rPr>
          <w:szCs w:val="21"/>
        </w:rPr>
      </w:pPr>
    </w:p>
    <w:p w14:paraId="2D188B3A" w14:textId="13BA58D9" w:rsidR="000E39EB" w:rsidRPr="000E39EB" w:rsidRDefault="000E39EB" w:rsidP="000E39EB">
      <w:pPr>
        <w:pStyle w:val="a3"/>
        <w:numPr>
          <w:ilvl w:val="0"/>
          <w:numId w:val="10"/>
        </w:numPr>
        <w:ind w:right="840" w:firstLineChars="0"/>
        <w:rPr>
          <w:szCs w:val="21"/>
        </w:rPr>
      </w:pPr>
      <w:r w:rsidRPr="00EB0E86">
        <w:rPr>
          <w:rFonts w:hint="eastAsia"/>
          <w:szCs w:val="21"/>
        </w:rPr>
        <w:lastRenderedPageBreak/>
        <w:t>《指导与实践》</w:t>
      </w:r>
      <w:r w:rsidRPr="00EB0E86">
        <w:rPr>
          <w:szCs w:val="21"/>
        </w:rPr>
        <w:t>P</w:t>
      </w:r>
      <w:r w:rsidR="00F27D15">
        <w:rPr>
          <w:rFonts w:hint="eastAsia"/>
          <w:szCs w:val="21"/>
        </w:rPr>
        <w:t>108</w:t>
      </w:r>
      <w:r w:rsidR="00F27D15">
        <w:rPr>
          <w:szCs w:val="21"/>
        </w:rPr>
        <w:t xml:space="preserve"> </w:t>
      </w:r>
      <w:r w:rsidR="00F27D15">
        <w:rPr>
          <w:rFonts w:hint="eastAsia"/>
          <w:szCs w:val="21"/>
        </w:rPr>
        <w:t>1</w:t>
      </w:r>
      <w:r w:rsidR="00A159C3">
        <w:rPr>
          <w:szCs w:val="21"/>
        </w:rPr>
        <w:t>:</w:t>
      </w:r>
      <w:r w:rsidR="00A159C3">
        <w:rPr>
          <w:rFonts w:hint="eastAsia"/>
          <w:szCs w:val="21"/>
        </w:rPr>
        <w:t>求最大公约数和最小公倍数</w:t>
      </w:r>
    </w:p>
    <w:tbl>
      <w:tblPr>
        <w:tblStyle w:val="2"/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4"/>
        <w:gridCol w:w="3694"/>
      </w:tblGrid>
      <w:tr w:rsidR="000E39EB" w14:paraId="1A039652" w14:textId="77777777" w:rsidTr="00484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4" w:type="dxa"/>
          </w:tcPr>
          <w:p w14:paraId="00CA71FF" w14:textId="77777777" w:rsidR="000A01A7" w:rsidRPr="000A01A7" w:rsidRDefault="000A01A7" w:rsidP="000A01A7">
            <w:r w:rsidRPr="000A01A7">
              <w:t>#include&lt;stdio.h&gt;</w:t>
            </w:r>
          </w:p>
          <w:p w14:paraId="7183EC78" w14:textId="77777777" w:rsidR="000A01A7" w:rsidRPr="000A01A7" w:rsidRDefault="000A01A7" w:rsidP="000A01A7">
            <w:r w:rsidRPr="000A01A7">
              <w:t>#include&lt;math.h&gt;</w:t>
            </w:r>
          </w:p>
          <w:p w14:paraId="6D13B792" w14:textId="77777777" w:rsidR="000A01A7" w:rsidRPr="000A01A7" w:rsidRDefault="000A01A7" w:rsidP="000A01A7">
            <w:r w:rsidRPr="000A01A7">
              <w:t>int main()</w:t>
            </w:r>
          </w:p>
          <w:p w14:paraId="28764AB6" w14:textId="77777777" w:rsidR="000A01A7" w:rsidRPr="000A01A7" w:rsidRDefault="000A01A7" w:rsidP="000A01A7">
            <w:r w:rsidRPr="000A01A7">
              <w:t>{</w:t>
            </w:r>
          </w:p>
          <w:p w14:paraId="5D1CE688" w14:textId="77777777" w:rsidR="000A01A7" w:rsidRPr="000A01A7" w:rsidRDefault="000A01A7" w:rsidP="000A01A7">
            <w:r w:rsidRPr="000A01A7">
              <w:tab/>
              <w:t>double x,x1,f,f1;</w:t>
            </w:r>
          </w:p>
          <w:p w14:paraId="38C4D503" w14:textId="77777777" w:rsidR="000A01A7" w:rsidRPr="000A01A7" w:rsidRDefault="000A01A7" w:rsidP="000A01A7">
            <w:r w:rsidRPr="000A01A7">
              <w:tab/>
              <w:t>int n=1;</w:t>
            </w:r>
          </w:p>
          <w:p w14:paraId="722C9340" w14:textId="77777777" w:rsidR="000A01A7" w:rsidRPr="000A01A7" w:rsidRDefault="000A01A7" w:rsidP="000A01A7">
            <w:r w:rsidRPr="000A01A7">
              <w:tab/>
              <w:t>scanf ("%lf", &amp;x) ;</w:t>
            </w:r>
          </w:p>
          <w:p w14:paraId="331A032D" w14:textId="77777777" w:rsidR="000A01A7" w:rsidRPr="000A01A7" w:rsidRDefault="000A01A7" w:rsidP="000A01A7"/>
          <w:p w14:paraId="07F891D2" w14:textId="77777777" w:rsidR="000A01A7" w:rsidRPr="000A01A7" w:rsidRDefault="000A01A7" w:rsidP="000A01A7">
            <w:r w:rsidRPr="000A01A7">
              <w:tab/>
              <w:t>do</w:t>
            </w:r>
          </w:p>
          <w:p w14:paraId="65FEC8CE" w14:textId="77777777" w:rsidR="000A01A7" w:rsidRPr="000A01A7" w:rsidRDefault="000A01A7" w:rsidP="000A01A7">
            <w:r w:rsidRPr="000A01A7">
              <w:tab/>
              <w:t>{</w:t>
            </w:r>
          </w:p>
          <w:p w14:paraId="7A6A646B" w14:textId="77777777" w:rsidR="000A01A7" w:rsidRPr="000A01A7" w:rsidRDefault="000A01A7" w:rsidP="000A01A7">
            <w:r w:rsidRPr="000A01A7">
              <w:tab/>
            </w:r>
            <w:r w:rsidRPr="000A01A7">
              <w:tab/>
              <w:t>x1=x;</w:t>
            </w:r>
          </w:p>
          <w:p w14:paraId="5E9B580D" w14:textId="77777777" w:rsidR="000A01A7" w:rsidRPr="000A01A7" w:rsidRDefault="000A01A7" w:rsidP="000A01A7">
            <w:r w:rsidRPr="000A01A7">
              <w:tab/>
            </w:r>
            <w:r w:rsidRPr="000A01A7">
              <w:tab/>
              <w:t>f=2*pow(x1,3.0)-4.0*pow (x1,2.0)+3.0*x1-6;</w:t>
            </w:r>
          </w:p>
          <w:p w14:paraId="088DDC3E" w14:textId="77777777" w:rsidR="000A01A7" w:rsidRPr="000A01A7" w:rsidRDefault="000A01A7" w:rsidP="000A01A7">
            <w:r w:rsidRPr="000A01A7">
              <w:tab/>
            </w:r>
            <w:r w:rsidRPr="000A01A7">
              <w:tab/>
              <w:t>f1=6.0*pow (x1,2.0) -8.0*x1+3.0;</w:t>
            </w:r>
          </w:p>
          <w:p w14:paraId="4546F11E" w14:textId="77777777" w:rsidR="000A01A7" w:rsidRPr="000A01A7" w:rsidRDefault="000A01A7" w:rsidP="000A01A7">
            <w:r w:rsidRPr="000A01A7">
              <w:tab/>
            </w:r>
            <w:r w:rsidRPr="000A01A7">
              <w:tab/>
              <w:t>x=x1-f/f1;</w:t>
            </w:r>
          </w:p>
          <w:p w14:paraId="4D9CE763" w14:textId="77777777" w:rsidR="000A01A7" w:rsidRPr="000A01A7" w:rsidRDefault="000A01A7" w:rsidP="000A01A7">
            <w:r w:rsidRPr="000A01A7">
              <w:tab/>
            </w:r>
            <w:r w:rsidRPr="000A01A7">
              <w:tab/>
              <w:t>printf("n=%4d x1=%-12.7f x=%-12.7f\n",n++,x1,x) ;</w:t>
            </w:r>
          </w:p>
          <w:p w14:paraId="1765927D" w14:textId="77777777" w:rsidR="000A01A7" w:rsidRPr="000A01A7" w:rsidRDefault="000A01A7" w:rsidP="000A01A7">
            <w:r w:rsidRPr="000A01A7">
              <w:tab/>
              <w:t>}</w:t>
            </w:r>
            <w:r w:rsidRPr="000A01A7">
              <w:tab/>
            </w:r>
          </w:p>
          <w:p w14:paraId="2EB190DD" w14:textId="77777777" w:rsidR="000A01A7" w:rsidRPr="000A01A7" w:rsidRDefault="000A01A7" w:rsidP="000A01A7">
            <w:r w:rsidRPr="000A01A7">
              <w:tab/>
              <w:t>while (fabs (x-x1)&gt;=1e-6) ;</w:t>
            </w:r>
          </w:p>
          <w:p w14:paraId="6D0F44C0" w14:textId="77777777" w:rsidR="000A01A7" w:rsidRPr="000A01A7" w:rsidRDefault="000A01A7" w:rsidP="000A01A7">
            <w:r w:rsidRPr="000A01A7">
              <w:tab/>
              <w:t>printf ("root=%-12.7f\n",x) ;</w:t>
            </w:r>
          </w:p>
          <w:p w14:paraId="21A20C4F" w14:textId="7DCD6B1D" w:rsidR="000E39EB" w:rsidRPr="000A01A7" w:rsidRDefault="000A01A7" w:rsidP="000A01A7">
            <w:r w:rsidRPr="000A01A7">
              <w:t>}</w:t>
            </w:r>
          </w:p>
        </w:tc>
        <w:tc>
          <w:tcPr>
            <w:tcW w:w="3694" w:type="dxa"/>
          </w:tcPr>
          <w:p w14:paraId="534D3D20" w14:textId="5E47931E" w:rsidR="00507946" w:rsidRDefault="00507946" w:rsidP="00507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两个正整数</w:t>
            </w:r>
            <w:r>
              <w:t>:99 3</w:t>
            </w:r>
            <w:r>
              <w:rPr>
                <w:rFonts w:hint="eastAsia"/>
              </w:rPr>
              <w:t>[enter</w:t>
            </w:r>
            <w:r>
              <w:t>]</w:t>
            </w:r>
          </w:p>
          <w:p w14:paraId="134A2D45" w14:textId="77777777" w:rsidR="000E39EB" w:rsidRDefault="00507946" w:rsidP="00507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最大公约数</w:t>
            </w:r>
            <w:r>
              <w:t>:3,最小公倍数99</w:t>
            </w:r>
          </w:p>
          <w:p w14:paraId="580E2D34" w14:textId="77777777" w:rsidR="00507946" w:rsidRDefault="00507946" w:rsidP="00507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22C69DAB" w14:textId="233AE882" w:rsidR="00507946" w:rsidRDefault="00507946" w:rsidP="00507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两个正整数</w:t>
            </w:r>
            <w:r>
              <w:t>:-3 2</w:t>
            </w:r>
            <w:r>
              <w:rPr>
                <w:rFonts w:hint="eastAsia"/>
              </w:rPr>
              <w:t>[enter</w:t>
            </w:r>
            <w:r>
              <w:t>]</w:t>
            </w:r>
          </w:p>
          <w:p w14:paraId="60BEFD2D" w14:textId="389B7A58" w:rsidR="00507946" w:rsidRPr="00D03BA6" w:rsidRDefault="00507946" w:rsidP="00507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不正确</w:t>
            </w:r>
          </w:p>
        </w:tc>
      </w:tr>
    </w:tbl>
    <w:p w14:paraId="16AA7BA4" w14:textId="50AB0ADE" w:rsidR="000E39EB" w:rsidRPr="000E39EB" w:rsidRDefault="000E39EB" w:rsidP="000E39EB">
      <w:pPr>
        <w:ind w:right="840"/>
        <w:rPr>
          <w:szCs w:val="21"/>
        </w:rPr>
      </w:pPr>
    </w:p>
    <w:p w14:paraId="6F44B03B" w14:textId="162AF7D4" w:rsidR="000E39EB" w:rsidRPr="000E39EB" w:rsidRDefault="000E39EB" w:rsidP="000E39EB">
      <w:pPr>
        <w:pStyle w:val="a3"/>
        <w:numPr>
          <w:ilvl w:val="0"/>
          <w:numId w:val="10"/>
        </w:numPr>
        <w:ind w:right="840" w:firstLineChars="0"/>
        <w:rPr>
          <w:szCs w:val="21"/>
        </w:rPr>
      </w:pPr>
      <w:r w:rsidRPr="00EB0E86">
        <w:rPr>
          <w:rFonts w:hint="eastAsia"/>
          <w:szCs w:val="21"/>
        </w:rPr>
        <w:lastRenderedPageBreak/>
        <w:t>《指导与实践》</w:t>
      </w:r>
      <w:r w:rsidRPr="00EB0E86">
        <w:rPr>
          <w:szCs w:val="21"/>
        </w:rPr>
        <w:t>P</w:t>
      </w:r>
      <w:r w:rsidR="00F27D15">
        <w:rPr>
          <w:rFonts w:hint="eastAsia"/>
          <w:szCs w:val="21"/>
        </w:rPr>
        <w:t>108</w:t>
      </w:r>
      <w:r w:rsidR="00F27D15">
        <w:rPr>
          <w:szCs w:val="21"/>
        </w:rPr>
        <w:t xml:space="preserve"> </w:t>
      </w:r>
      <w:r w:rsidR="00F27D15">
        <w:rPr>
          <w:rFonts w:hint="eastAsia"/>
          <w:szCs w:val="21"/>
        </w:rPr>
        <w:t>3</w:t>
      </w:r>
      <w:r w:rsidR="00EC4E77">
        <w:rPr>
          <w:rFonts w:hint="eastAsia"/>
          <w:szCs w:val="21"/>
        </w:rPr>
        <w:t>：字符统计</w:t>
      </w:r>
    </w:p>
    <w:tbl>
      <w:tblPr>
        <w:tblStyle w:val="2"/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5"/>
        <w:gridCol w:w="3163"/>
      </w:tblGrid>
      <w:tr w:rsidR="000E39EB" w14:paraId="1A182352" w14:textId="77777777" w:rsidTr="00525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49878FC1" w14:textId="77777777" w:rsidR="005254C4" w:rsidRPr="005254C4" w:rsidRDefault="005254C4" w:rsidP="005254C4">
            <w:r w:rsidRPr="005254C4">
              <w:t>#include&lt;stdio.h&gt;</w:t>
            </w:r>
          </w:p>
          <w:p w14:paraId="70A2B3C8" w14:textId="77777777" w:rsidR="005254C4" w:rsidRPr="005254C4" w:rsidRDefault="005254C4" w:rsidP="005254C4">
            <w:r w:rsidRPr="005254C4">
              <w:t>int main()</w:t>
            </w:r>
          </w:p>
          <w:p w14:paraId="2CD7E33D" w14:textId="77777777" w:rsidR="005254C4" w:rsidRPr="005254C4" w:rsidRDefault="005254C4" w:rsidP="005254C4">
            <w:r w:rsidRPr="005254C4">
              <w:t>{</w:t>
            </w:r>
            <w:r w:rsidRPr="005254C4">
              <w:tab/>
            </w:r>
          </w:p>
          <w:p w14:paraId="71355E12" w14:textId="77777777" w:rsidR="005254C4" w:rsidRPr="005254C4" w:rsidRDefault="005254C4" w:rsidP="005254C4">
            <w:r w:rsidRPr="005254C4">
              <w:tab/>
              <w:t xml:space="preserve">char t; </w:t>
            </w:r>
          </w:p>
          <w:p w14:paraId="2766BA3F" w14:textId="77777777" w:rsidR="005254C4" w:rsidRPr="005254C4" w:rsidRDefault="005254C4" w:rsidP="005254C4">
            <w:r w:rsidRPr="005254C4">
              <w:tab/>
              <w:t>int space=0,pic=0,LN=0,oth=0,a[27]={0},b[27]={0};</w:t>
            </w:r>
          </w:p>
          <w:p w14:paraId="2B03D755" w14:textId="77777777" w:rsidR="005254C4" w:rsidRPr="005254C4" w:rsidRDefault="005254C4" w:rsidP="005254C4">
            <w:r w:rsidRPr="005254C4">
              <w:tab/>
              <w:t>int i,d;</w:t>
            </w:r>
          </w:p>
          <w:p w14:paraId="4D68A68E" w14:textId="77777777" w:rsidR="005254C4" w:rsidRPr="005254C4" w:rsidRDefault="005254C4" w:rsidP="005254C4">
            <w:r w:rsidRPr="005254C4">
              <w:tab/>
              <w:t>printf("输入被统计字符流(使用Ctrl+Z+回车结束输入)\n");</w:t>
            </w:r>
          </w:p>
          <w:p w14:paraId="42CA64C9" w14:textId="77777777" w:rsidR="005254C4" w:rsidRPr="005254C4" w:rsidRDefault="005254C4" w:rsidP="005254C4">
            <w:r w:rsidRPr="005254C4">
              <w:t xml:space="preserve">    for(;t=getchar(),t!=EOF;)</w:t>
            </w:r>
          </w:p>
          <w:p w14:paraId="69894CA2" w14:textId="77777777" w:rsidR="005254C4" w:rsidRPr="005254C4" w:rsidRDefault="005254C4" w:rsidP="005254C4">
            <w:r w:rsidRPr="005254C4">
              <w:tab/>
              <w:t>{</w:t>
            </w:r>
            <w:r w:rsidRPr="005254C4">
              <w:tab/>
            </w:r>
          </w:p>
          <w:p w14:paraId="534DC5FB" w14:textId="77777777" w:rsidR="005254C4" w:rsidRPr="005254C4" w:rsidRDefault="005254C4" w:rsidP="005254C4">
            <w:r w:rsidRPr="005254C4">
              <w:tab/>
            </w:r>
            <w:r w:rsidRPr="005254C4">
              <w:tab/>
              <w:t>switch(t)</w:t>
            </w:r>
          </w:p>
          <w:p w14:paraId="69B113EF" w14:textId="77777777" w:rsidR="005254C4" w:rsidRPr="005254C4" w:rsidRDefault="005254C4" w:rsidP="005254C4">
            <w:r w:rsidRPr="005254C4">
              <w:tab/>
            </w:r>
            <w:r w:rsidRPr="005254C4">
              <w:tab/>
            </w:r>
            <w:r w:rsidRPr="005254C4">
              <w:tab/>
              <w:t>{</w:t>
            </w:r>
            <w:r w:rsidRPr="005254C4">
              <w:tab/>
            </w:r>
          </w:p>
          <w:p w14:paraId="4956AB4A" w14:textId="77777777" w:rsidR="005254C4" w:rsidRPr="005254C4" w:rsidRDefault="005254C4" w:rsidP="005254C4">
            <w:r w:rsidRPr="005254C4">
              <w:tab/>
            </w:r>
            <w:r w:rsidRPr="005254C4">
              <w:tab/>
            </w:r>
            <w:r w:rsidRPr="005254C4">
              <w:tab/>
            </w:r>
            <w:r w:rsidRPr="005254C4">
              <w:tab/>
              <w:t>case ' ':space++;break;</w:t>
            </w:r>
          </w:p>
          <w:p w14:paraId="1CF60C34" w14:textId="77777777" w:rsidR="005254C4" w:rsidRPr="005254C4" w:rsidRDefault="005254C4" w:rsidP="005254C4">
            <w:r w:rsidRPr="005254C4">
              <w:tab/>
            </w:r>
            <w:r w:rsidRPr="005254C4">
              <w:tab/>
            </w:r>
            <w:r w:rsidRPr="005254C4">
              <w:tab/>
            </w:r>
            <w:r w:rsidRPr="005254C4">
              <w:tab/>
              <w:t>case '\t':pic++;break;</w:t>
            </w:r>
          </w:p>
          <w:p w14:paraId="263EE3F6" w14:textId="77777777" w:rsidR="005254C4" w:rsidRPr="005254C4" w:rsidRDefault="005254C4" w:rsidP="005254C4">
            <w:r w:rsidRPr="005254C4">
              <w:tab/>
            </w:r>
            <w:r w:rsidRPr="005254C4">
              <w:tab/>
            </w:r>
            <w:r w:rsidRPr="005254C4">
              <w:tab/>
            </w:r>
            <w:r w:rsidRPr="005254C4">
              <w:tab/>
              <w:t>case '\n':LN++;break;</w:t>
            </w:r>
          </w:p>
          <w:p w14:paraId="55BC0944" w14:textId="77777777" w:rsidR="005254C4" w:rsidRPr="005254C4" w:rsidRDefault="005254C4" w:rsidP="005254C4">
            <w:r w:rsidRPr="005254C4">
              <w:tab/>
            </w:r>
            <w:r w:rsidRPr="005254C4">
              <w:tab/>
            </w:r>
            <w:r w:rsidRPr="005254C4">
              <w:tab/>
            </w:r>
            <w:r w:rsidRPr="005254C4">
              <w:tab/>
              <w:t xml:space="preserve">default:oth++; </w:t>
            </w:r>
          </w:p>
          <w:p w14:paraId="29BC58AF" w14:textId="77777777" w:rsidR="005254C4" w:rsidRPr="005254C4" w:rsidRDefault="005254C4" w:rsidP="005254C4">
            <w:r w:rsidRPr="005254C4">
              <w:tab/>
            </w:r>
            <w:r w:rsidRPr="005254C4">
              <w:tab/>
            </w:r>
            <w:r w:rsidRPr="005254C4">
              <w:tab/>
              <w:t>}</w:t>
            </w:r>
          </w:p>
          <w:p w14:paraId="39A30964" w14:textId="77777777" w:rsidR="005254C4" w:rsidRPr="005254C4" w:rsidRDefault="005254C4" w:rsidP="005254C4">
            <w:r w:rsidRPr="005254C4">
              <w:tab/>
            </w:r>
            <w:r w:rsidRPr="005254C4">
              <w:tab/>
            </w:r>
          </w:p>
          <w:p w14:paraId="3EAC16AC" w14:textId="77777777" w:rsidR="005254C4" w:rsidRPr="005254C4" w:rsidRDefault="005254C4" w:rsidP="005254C4">
            <w:r w:rsidRPr="005254C4">
              <w:tab/>
            </w:r>
            <w:r w:rsidRPr="005254C4">
              <w:tab/>
              <w:t>if(t&lt;='z'&amp;&amp;t&gt;='a')</w:t>
            </w:r>
          </w:p>
          <w:p w14:paraId="6AEE9A0D" w14:textId="77777777" w:rsidR="005254C4" w:rsidRPr="005254C4" w:rsidRDefault="005254C4" w:rsidP="005254C4">
            <w:r w:rsidRPr="005254C4">
              <w:tab/>
            </w:r>
            <w:r w:rsidRPr="005254C4">
              <w:tab/>
            </w:r>
            <w:r w:rsidRPr="005254C4">
              <w:tab/>
              <w:t>{</w:t>
            </w:r>
          </w:p>
          <w:p w14:paraId="5E98CF32" w14:textId="77777777" w:rsidR="005254C4" w:rsidRPr="005254C4" w:rsidRDefault="005254C4" w:rsidP="005254C4">
            <w:r w:rsidRPr="005254C4">
              <w:tab/>
            </w:r>
            <w:r w:rsidRPr="005254C4">
              <w:tab/>
            </w:r>
            <w:r w:rsidRPr="005254C4">
              <w:tab/>
            </w:r>
            <w:r w:rsidRPr="005254C4">
              <w:tab/>
              <w:t>a[t-'a'+1]++;</w:t>
            </w:r>
          </w:p>
          <w:p w14:paraId="27518F5A" w14:textId="77777777" w:rsidR="005254C4" w:rsidRPr="005254C4" w:rsidRDefault="005254C4" w:rsidP="005254C4">
            <w:r w:rsidRPr="005254C4">
              <w:tab/>
            </w:r>
            <w:r w:rsidRPr="005254C4">
              <w:tab/>
            </w:r>
            <w:r w:rsidRPr="005254C4">
              <w:tab/>
            </w:r>
            <w:r w:rsidRPr="005254C4">
              <w:tab/>
              <w:t>a[0]++;</w:t>
            </w:r>
          </w:p>
          <w:p w14:paraId="7EF52F88" w14:textId="77777777" w:rsidR="005254C4" w:rsidRPr="005254C4" w:rsidRDefault="005254C4" w:rsidP="005254C4">
            <w:r w:rsidRPr="005254C4">
              <w:tab/>
            </w:r>
            <w:r w:rsidRPr="005254C4">
              <w:tab/>
            </w:r>
            <w:r w:rsidRPr="005254C4">
              <w:tab/>
              <w:t>}</w:t>
            </w:r>
            <w:r w:rsidRPr="005254C4">
              <w:tab/>
            </w:r>
          </w:p>
          <w:p w14:paraId="1F2D6B52" w14:textId="77777777" w:rsidR="005254C4" w:rsidRPr="005254C4" w:rsidRDefault="005254C4" w:rsidP="005254C4">
            <w:r w:rsidRPr="005254C4">
              <w:tab/>
            </w:r>
            <w:r w:rsidRPr="005254C4">
              <w:tab/>
              <w:t xml:space="preserve">else if(t&lt;='Z'&amp;&amp;t&gt;='A') </w:t>
            </w:r>
          </w:p>
          <w:p w14:paraId="2C7AE675" w14:textId="77777777" w:rsidR="005254C4" w:rsidRPr="005254C4" w:rsidRDefault="005254C4" w:rsidP="005254C4">
            <w:r w:rsidRPr="005254C4">
              <w:tab/>
            </w:r>
            <w:r w:rsidRPr="005254C4">
              <w:tab/>
            </w:r>
            <w:r w:rsidRPr="005254C4">
              <w:tab/>
              <w:t>{</w:t>
            </w:r>
          </w:p>
          <w:p w14:paraId="01E7DCCA" w14:textId="77777777" w:rsidR="005254C4" w:rsidRPr="005254C4" w:rsidRDefault="005254C4" w:rsidP="005254C4">
            <w:r w:rsidRPr="005254C4">
              <w:tab/>
            </w:r>
            <w:r w:rsidRPr="005254C4">
              <w:tab/>
            </w:r>
            <w:r w:rsidRPr="005254C4">
              <w:tab/>
            </w:r>
            <w:r w:rsidRPr="005254C4">
              <w:tab/>
              <w:t>b[t-'A'+1]++;</w:t>
            </w:r>
          </w:p>
          <w:p w14:paraId="370DF365" w14:textId="77777777" w:rsidR="005254C4" w:rsidRPr="005254C4" w:rsidRDefault="005254C4" w:rsidP="005254C4">
            <w:r w:rsidRPr="005254C4">
              <w:tab/>
            </w:r>
            <w:r w:rsidRPr="005254C4">
              <w:tab/>
            </w:r>
            <w:r w:rsidRPr="005254C4">
              <w:tab/>
            </w:r>
            <w:r w:rsidRPr="005254C4">
              <w:tab/>
              <w:t>b[0]++;</w:t>
            </w:r>
          </w:p>
          <w:p w14:paraId="2D3F4482" w14:textId="77777777" w:rsidR="005254C4" w:rsidRPr="005254C4" w:rsidRDefault="005254C4" w:rsidP="005254C4">
            <w:r w:rsidRPr="005254C4">
              <w:tab/>
            </w:r>
            <w:r w:rsidRPr="005254C4">
              <w:tab/>
            </w:r>
            <w:r w:rsidRPr="005254C4">
              <w:tab/>
              <w:t>}</w:t>
            </w:r>
          </w:p>
          <w:p w14:paraId="6F33FF66" w14:textId="77777777" w:rsidR="005254C4" w:rsidRPr="005254C4" w:rsidRDefault="005254C4" w:rsidP="005254C4">
            <w:r w:rsidRPr="005254C4">
              <w:tab/>
            </w:r>
            <w:r w:rsidRPr="005254C4">
              <w:tab/>
              <w:t>}</w:t>
            </w:r>
          </w:p>
          <w:p w14:paraId="38D9D388" w14:textId="77777777" w:rsidR="005254C4" w:rsidRPr="005254C4" w:rsidRDefault="005254C4" w:rsidP="005254C4">
            <w:r w:rsidRPr="005254C4">
              <w:tab/>
            </w:r>
            <w:r w:rsidRPr="005254C4">
              <w:tab/>
            </w:r>
          </w:p>
          <w:p w14:paraId="1794DC67" w14:textId="77777777" w:rsidR="005254C4" w:rsidRPr="005254C4" w:rsidRDefault="005254C4" w:rsidP="005254C4">
            <w:r w:rsidRPr="005254C4">
              <w:tab/>
              <w:t xml:space="preserve">for (printf("共有英文字母：%d个，小写字母：%d个\n",a[0]+b[0],a[0]),i=1,d=1;i&lt;=26;i++,d++) </w:t>
            </w:r>
          </w:p>
          <w:p w14:paraId="44D826A5" w14:textId="77777777" w:rsidR="005254C4" w:rsidRPr="005254C4" w:rsidRDefault="005254C4" w:rsidP="005254C4">
            <w:r w:rsidRPr="005254C4">
              <w:tab/>
            </w:r>
            <w:r w:rsidRPr="005254C4">
              <w:tab/>
              <w:t>printf("%c:%d个%c",i+'a'-1,a[i],d%5==0?'\n':' ');</w:t>
            </w:r>
            <w:r w:rsidRPr="005254C4">
              <w:tab/>
            </w:r>
          </w:p>
          <w:p w14:paraId="334F6FDE" w14:textId="77777777" w:rsidR="005254C4" w:rsidRPr="005254C4" w:rsidRDefault="005254C4" w:rsidP="005254C4">
            <w:r w:rsidRPr="005254C4">
              <w:tab/>
              <w:t xml:space="preserve">for (printf("\n大写字母：%d个\n",b[0]),i=1,d=1;i&lt;=26;i++,d++) </w:t>
            </w:r>
          </w:p>
          <w:p w14:paraId="09836F05" w14:textId="77777777" w:rsidR="005254C4" w:rsidRPr="005254C4" w:rsidRDefault="005254C4" w:rsidP="005254C4">
            <w:r w:rsidRPr="005254C4">
              <w:tab/>
            </w:r>
            <w:r w:rsidRPr="005254C4">
              <w:tab/>
              <w:t>printf("%c:%d个%c",i+'A'-1,b[i],d%5==0?'\n':' ');</w:t>
            </w:r>
          </w:p>
          <w:p w14:paraId="1246BE5A" w14:textId="77777777" w:rsidR="005254C4" w:rsidRPr="005254C4" w:rsidRDefault="005254C4" w:rsidP="005254C4">
            <w:r w:rsidRPr="005254C4">
              <w:tab/>
              <w:t>printf("\n空格：%d个 ",space);</w:t>
            </w:r>
            <w:r w:rsidRPr="005254C4">
              <w:tab/>
            </w:r>
          </w:p>
          <w:p w14:paraId="3F014AA0" w14:textId="77777777" w:rsidR="005254C4" w:rsidRPr="005254C4" w:rsidRDefault="005254C4" w:rsidP="005254C4">
            <w:r w:rsidRPr="005254C4">
              <w:tab/>
              <w:t>printf("制表符：%d个 ",pic);</w:t>
            </w:r>
            <w:r w:rsidRPr="005254C4">
              <w:tab/>
            </w:r>
          </w:p>
          <w:p w14:paraId="2F98C45A" w14:textId="77777777" w:rsidR="005254C4" w:rsidRPr="005254C4" w:rsidRDefault="005254C4" w:rsidP="005254C4">
            <w:r w:rsidRPr="005254C4">
              <w:tab/>
              <w:t>printf("换行符：%d个 ",LN);</w:t>
            </w:r>
            <w:r w:rsidRPr="005254C4">
              <w:tab/>
            </w:r>
          </w:p>
          <w:p w14:paraId="12B17D93" w14:textId="77777777" w:rsidR="005254C4" w:rsidRPr="005254C4" w:rsidRDefault="005254C4" w:rsidP="005254C4">
            <w:r w:rsidRPr="005254C4">
              <w:tab/>
              <w:t>printf("其他字符：%d个 ",oth);</w:t>
            </w:r>
            <w:r w:rsidRPr="005254C4">
              <w:tab/>
            </w:r>
          </w:p>
          <w:p w14:paraId="3929C47D" w14:textId="3E2B31D1" w:rsidR="000E39EB" w:rsidRPr="005254C4" w:rsidRDefault="005254C4" w:rsidP="005254C4">
            <w:r w:rsidRPr="005254C4">
              <w:t>}</w:t>
            </w:r>
          </w:p>
        </w:tc>
        <w:tc>
          <w:tcPr>
            <w:tcW w:w="3130" w:type="dxa"/>
          </w:tcPr>
          <w:p w14:paraId="2A46AAEF" w14:textId="77777777" w:rsidR="005254C4" w:rsidRDefault="005254C4" w:rsidP="005254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被统计字符流</w:t>
            </w:r>
            <w:r>
              <w:t>(使用Ctrl+Z+回车结束输入)</w:t>
            </w:r>
          </w:p>
          <w:p w14:paraId="3FE29A8B" w14:textId="77777777" w:rsidR="005254C4" w:rsidRDefault="005254C4" w:rsidP="005254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N7,{[(@SnWw</w:t>
            </w:r>
          </w:p>
          <w:p w14:paraId="734FA5BA" w14:textId="77777777" w:rsidR="005254C4" w:rsidRDefault="005254C4" w:rsidP="005254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UxZbP~+h&amp;PU17?j?@xl+gh-W)0(</w:t>
            </w:r>
          </w:p>
          <w:p w14:paraId="5195CB9A" w14:textId="77777777" w:rsidR="005254C4" w:rsidRDefault="005254C4" w:rsidP="005254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&amp;PU17?j?@xl+ghW</w:t>
            </w:r>
          </w:p>
          <w:p w14:paraId="7AB0B6AC" w14:textId="77777777" w:rsidR="005254C4" w:rsidRDefault="005254C4" w:rsidP="005254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(?GJ4SYc]izLWwXNk=N.</w:t>
            </w:r>
          </w:p>
          <w:p w14:paraId="685CDB9E" w14:textId="77777777" w:rsidR="005254C4" w:rsidRDefault="005254C4" w:rsidP="005254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ImX*T|L3dU7(b)]g9~V1    2RvX(]G%v`5X)tkq=/4A</w:t>
            </w:r>
          </w:p>
          <w:p w14:paraId="4D623568" w14:textId="77777777" w:rsidR="005254C4" w:rsidRDefault="005254C4" w:rsidP="005254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^Z</w:t>
            </w:r>
          </w:p>
          <w:p w14:paraId="4BA7BE08" w14:textId="77777777" w:rsidR="005254C4" w:rsidRDefault="005254C4" w:rsidP="005254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共有英文字母：</w:t>
            </w:r>
            <w:r>
              <w:t>64个，小写字母：31个</w:t>
            </w:r>
          </w:p>
          <w:p w14:paraId="7D321E48" w14:textId="77777777" w:rsidR="005254C4" w:rsidRDefault="005254C4" w:rsidP="005254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:0个 b:2个 c:1个 d:1个 e:0个</w:t>
            </w:r>
          </w:p>
          <w:p w14:paraId="06C0A725" w14:textId="77777777" w:rsidR="005254C4" w:rsidRDefault="005254C4" w:rsidP="005254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:0个 g:3个 h:4个 i:1个 j:2个</w:t>
            </w:r>
          </w:p>
          <w:p w14:paraId="27D8FB01" w14:textId="77777777" w:rsidR="005254C4" w:rsidRDefault="005254C4" w:rsidP="005254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:2个 l:2个 m:1个 n:1个 o:0个</w:t>
            </w:r>
          </w:p>
          <w:p w14:paraId="4A22108E" w14:textId="77777777" w:rsidR="005254C4" w:rsidRDefault="005254C4" w:rsidP="005254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:0个 q:1个 r:0个 s:0个 t:1个</w:t>
            </w:r>
          </w:p>
          <w:p w14:paraId="17E20476" w14:textId="77777777" w:rsidR="005254C4" w:rsidRDefault="005254C4" w:rsidP="005254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:0个 v:2个 w:2个 x:4个 y:0个</w:t>
            </w:r>
          </w:p>
          <w:p w14:paraId="54D1D36B" w14:textId="77777777" w:rsidR="005254C4" w:rsidRDefault="005254C4" w:rsidP="005254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:1个</w:t>
            </w:r>
          </w:p>
          <w:p w14:paraId="10A8A4B0" w14:textId="77777777" w:rsidR="005254C4" w:rsidRDefault="005254C4" w:rsidP="005254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写字母：</w:t>
            </w:r>
            <w:r>
              <w:t>33个</w:t>
            </w:r>
          </w:p>
          <w:p w14:paraId="30C2AE3C" w14:textId="77777777" w:rsidR="005254C4" w:rsidRDefault="005254C4" w:rsidP="005254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:1个 B:0个 C:0个 D:0个 E:0个</w:t>
            </w:r>
          </w:p>
          <w:p w14:paraId="37A2F369" w14:textId="77777777" w:rsidR="005254C4" w:rsidRDefault="005254C4" w:rsidP="005254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:0个 G:2个 H:0个 I:1个 J:1个</w:t>
            </w:r>
          </w:p>
          <w:p w14:paraId="0160E528" w14:textId="77777777" w:rsidR="005254C4" w:rsidRDefault="005254C4" w:rsidP="005254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:0个 L:2个 M:0个 N:3个 O:0个</w:t>
            </w:r>
          </w:p>
          <w:p w14:paraId="7D43D31E" w14:textId="77777777" w:rsidR="005254C4" w:rsidRDefault="005254C4" w:rsidP="005254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:3个 Q:0个 R:1个 S:2个 T:1个</w:t>
            </w:r>
          </w:p>
          <w:p w14:paraId="2E0730D1" w14:textId="77777777" w:rsidR="005254C4" w:rsidRDefault="005254C4" w:rsidP="005254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:4个 V:1个 W:4个 X:5个 Y:1个</w:t>
            </w:r>
          </w:p>
          <w:p w14:paraId="64E89E29" w14:textId="77777777" w:rsidR="005254C4" w:rsidRDefault="005254C4" w:rsidP="005254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:1个</w:t>
            </w:r>
          </w:p>
          <w:p w14:paraId="1263CF65" w14:textId="4B087BBC" w:rsidR="000E39EB" w:rsidRPr="00D03BA6" w:rsidRDefault="005254C4" w:rsidP="005254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格：</w:t>
            </w:r>
            <w:r>
              <w:t>8个 制表符：0个 换行符：5个 其他字符：117个</w:t>
            </w:r>
          </w:p>
        </w:tc>
      </w:tr>
    </w:tbl>
    <w:p w14:paraId="2B0FBB29" w14:textId="46B9602A" w:rsidR="000E39EB" w:rsidRPr="000E39EB" w:rsidRDefault="000E39EB" w:rsidP="000E39EB">
      <w:pPr>
        <w:ind w:right="840"/>
        <w:rPr>
          <w:szCs w:val="21"/>
        </w:rPr>
      </w:pPr>
    </w:p>
    <w:p w14:paraId="2B9C260C" w14:textId="17A06FFD" w:rsidR="000E39EB" w:rsidRPr="000E39EB" w:rsidRDefault="000E39EB" w:rsidP="000E39EB">
      <w:pPr>
        <w:pStyle w:val="a3"/>
        <w:numPr>
          <w:ilvl w:val="0"/>
          <w:numId w:val="10"/>
        </w:numPr>
        <w:ind w:right="840" w:firstLineChars="0"/>
        <w:rPr>
          <w:szCs w:val="21"/>
        </w:rPr>
      </w:pPr>
      <w:r w:rsidRPr="00EB0E86">
        <w:rPr>
          <w:rFonts w:hint="eastAsia"/>
          <w:szCs w:val="21"/>
        </w:rPr>
        <w:lastRenderedPageBreak/>
        <w:t>《指导与实践》</w:t>
      </w:r>
      <w:r w:rsidRPr="00EB0E86">
        <w:rPr>
          <w:szCs w:val="21"/>
        </w:rPr>
        <w:t>P</w:t>
      </w:r>
      <w:r w:rsidR="00F27D15">
        <w:rPr>
          <w:rFonts w:hint="eastAsia"/>
          <w:szCs w:val="21"/>
        </w:rPr>
        <w:t>108</w:t>
      </w:r>
      <w:r w:rsidR="00F27D15">
        <w:rPr>
          <w:szCs w:val="21"/>
        </w:rPr>
        <w:t xml:space="preserve"> </w:t>
      </w:r>
      <w:r w:rsidR="00121EF9">
        <w:rPr>
          <w:szCs w:val="21"/>
        </w:rPr>
        <w:t>4</w:t>
      </w:r>
      <w:r w:rsidR="00FD3BF7">
        <w:rPr>
          <w:szCs w:val="21"/>
        </w:rPr>
        <w:t xml:space="preserve"> </w:t>
      </w:r>
      <w:r w:rsidR="00FD3BF7">
        <w:rPr>
          <w:rFonts w:hint="eastAsia"/>
          <w:szCs w:val="21"/>
        </w:rPr>
        <w:t>计算</w:t>
      </w:r>
      <w:r w:rsidR="00121EF9">
        <w:rPr>
          <w:szCs w:val="21"/>
        </w:rPr>
        <w:t>sinx</w:t>
      </w:r>
    </w:p>
    <w:tbl>
      <w:tblPr>
        <w:tblStyle w:val="2"/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4"/>
        <w:gridCol w:w="3694"/>
      </w:tblGrid>
      <w:tr w:rsidR="000E39EB" w14:paraId="35AEF5CC" w14:textId="77777777" w:rsidTr="00484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4" w:type="dxa"/>
          </w:tcPr>
          <w:p w14:paraId="48B26762" w14:textId="77777777" w:rsidR="007F267C" w:rsidRPr="007F267C" w:rsidRDefault="007F267C" w:rsidP="007F267C">
            <w:r w:rsidRPr="007F267C">
              <w:t xml:space="preserve">#include&lt;stdio.h&gt; </w:t>
            </w:r>
          </w:p>
          <w:p w14:paraId="7F34E35A" w14:textId="77777777" w:rsidR="007F267C" w:rsidRPr="007F267C" w:rsidRDefault="007F267C" w:rsidP="007F267C">
            <w:r w:rsidRPr="007F267C">
              <w:t>int main()</w:t>
            </w:r>
          </w:p>
          <w:p w14:paraId="2B030236" w14:textId="77777777" w:rsidR="007F267C" w:rsidRPr="007F267C" w:rsidRDefault="007F267C" w:rsidP="007F267C">
            <w:r w:rsidRPr="007F267C">
              <w:t xml:space="preserve">{ </w:t>
            </w:r>
          </w:p>
          <w:p w14:paraId="2D7897AD" w14:textId="77777777" w:rsidR="007F267C" w:rsidRPr="007F267C" w:rsidRDefault="007F267C" w:rsidP="007F267C">
            <w:r w:rsidRPr="007F267C">
              <w:tab/>
              <w:t>float sin=0,x,tx,i,del;</w:t>
            </w:r>
          </w:p>
          <w:p w14:paraId="065F9B52" w14:textId="77777777" w:rsidR="007F267C" w:rsidRPr="007F267C" w:rsidRDefault="007F267C" w:rsidP="007F267C">
            <w:r w:rsidRPr="007F267C">
              <w:tab/>
              <w:t>printf("输入求正弦角度制的x（小于5°）:");</w:t>
            </w:r>
          </w:p>
          <w:p w14:paraId="1CD6599B" w14:textId="77777777" w:rsidR="007F267C" w:rsidRPr="007F267C" w:rsidRDefault="007F267C" w:rsidP="007F267C">
            <w:r w:rsidRPr="007F267C">
              <w:tab/>
              <w:t>scanf("%f",&amp;x);</w:t>
            </w:r>
          </w:p>
          <w:p w14:paraId="6638475A" w14:textId="77777777" w:rsidR="007F267C" w:rsidRPr="007F267C" w:rsidRDefault="007F267C" w:rsidP="007F267C">
            <w:r w:rsidRPr="007F267C">
              <w:tab/>
              <w:t>x=x*3.1415926/180;</w:t>
            </w:r>
            <w:r w:rsidRPr="007F267C">
              <w:tab/>
            </w:r>
          </w:p>
          <w:p w14:paraId="181642CE" w14:textId="77777777" w:rsidR="007F267C" w:rsidRPr="007F267C" w:rsidRDefault="007F267C" w:rsidP="007F267C">
            <w:r w:rsidRPr="007F267C">
              <w:tab/>
              <w:t xml:space="preserve">sin=tx=x; </w:t>
            </w:r>
          </w:p>
          <w:p w14:paraId="290D9D06" w14:textId="286868A0" w:rsidR="007F267C" w:rsidRPr="007F267C" w:rsidRDefault="007F267C" w:rsidP="007F267C">
            <w:r w:rsidRPr="007F267C">
              <w:tab/>
              <w:t>for(i=1;tx&gt;=1e</w:t>
            </w:r>
            <w:r>
              <w:t>-6</w:t>
            </w:r>
            <w:r w:rsidRPr="007F267C">
              <w:t>;i++)</w:t>
            </w:r>
          </w:p>
          <w:p w14:paraId="0A4DADE6" w14:textId="77777777" w:rsidR="007F267C" w:rsidRPr="007F267C" w:rsidRDefault="007F267C" w:rsidP="007F267C">
            <w:r w:rsidRPr="007F267C">
              <w:tab/>
              <w:t xml:space="preserve">{                     </w:t>
            </w:r>
          </w:p>
          <w:p w14:paraId="6115054D" w14:textId="77777777" w:rsidR="007F267C" w:rsidRPr="007F267C" w:rsidRDefault="007F267C" w:rsidP="007F267C">
            <w:r w:rsidRPr="007F267C">
              <w:tab/>
            </w:r>
            <w:r w:rsidRPr="007F267C">
              <w:tab/>
              <w:t xml:space="preserve">tx=tx*(-1)*x*x/(2*i+1) ; </w:t>
            </w:r>
          </w:p>
          <w:p w14:paraId="7E795660" w14:textId="77777777" w:rsidR="007F267C" w:rsidRPr="007F267C" w:rsidRDefault="007F267C" w:rsidP="007F267C">
            <w:r w:rsidRPr="007F267C">
              <w:tab/>
            </w:r>
            <w:r w:rsidRPr="007F267C">
              <w:tab/>
              <w:t xml:space="preserve">sin+=tx; </w:t>
            </w:r>
          </w:p>
          <w:p w14:paraId="0FF3A74D" w14:textId="77777777" w:rsidR="007F267C" w:rsidRPr="007F267C" w:rsidRDefault="007F267C" w:rsidP="007F267C">
            <w:r w:rsidRPr="007F267C">
              <w:tab/>
              <w:t xml:space="preserve">} </w:t>
            </w:r>
          </w:p>
          <w:p w14:paraId="1165E35B" w14:textId="77777777" w:rsidR="007F267C" w:rsidRPr="007F267C" w:rsidRDefault="007F267C" w:rsidP="007F267C">
            <w:r w:rsidRPr="007F267C">
              <w:tab/>
              <w:t>printf("sinx=%.10f",sin);</w:t>
            </w:r>
          </w:p>
          <w:p w14:paraId="206C6118" w14:textId="0CCFDE3F" w:rsidR="000E39EB" w:rsidRPr="007F267C" w:rsidRDefault="007F267C" w:rsidP="007F267C">
            <w:r w:rsidRPr="007F267C">
              <w:t>}</w:t>
            </w:r>
          </w:p>
        </w:tc>
        <w:tc>
          <w:tcPr>
            <w:tcW w:w="3694" w:type="dxa"/>
          </w:tcPr>
          <w:p w14:paraId="5F30C523" w14:textId="77777777" w:rsidR="007F267C" w:rsidRDefault="007F267C" w:rsidP="007F26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求正弦角度制的</w:t>
            </w:r>
            <w:r>
              <w:t>x（小于5°）:3</w:t>
            </w:r>
          </w:p>
          <w:p w14:paraId="50734048" w14:textId="77777777" w:rsidR="000E39EB" w:rsidRDefault="007F267C" w:rsidP="007F26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inx=0.0523120277</w:t>
            </w:r>
          </w:p>
          <w:p w14:paraId="7423318A" w14:textId="77777777" w:rsidR="007F267C" w:rsidRDefault="007F267C" w:rsidP="007F26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578FCDF1" w14:textId="77777777" w:rsidR="007F267C" w:rsidRDefault="007F267C" w:rsidP="007F26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求正弦角度制的</w:t>
            </w:r>
            <w:r>
              <w:t>x（小于5°）:1.2</w:t>
            </w:r>
          </w:p>
          <w:p w14:paraId="2F57DE3C" w14:textId="77777777" w:rsidR="007F267C" w:rsidRDefault="007F267C" w:rsidP="007F26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inx=0.0209408887</w:t>
            </w:r>
          </w:p>
          <w:p w14:paraId="59AE6CBE" w14:textId="77777777" w:rsidR="007F267C" w:rsidRDefault="007F267C" w:rsidP="007F26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7575D137" w14:textId="77777777" w:rsidR="007F267C" w:rsidRDefault="007F267C" w:rsidP="007F26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求正弦角度制的</w:t>
            </w:r>
            <w:r>
              <w:t>x（小于5°）:0.2</w:t>
            </w:r>
          </w:p>
          <w:p w14:paraId="78D59B2D" w14:textId="43E82590" w:rsidR="007F267C" w:rsidRPr="00D03BA6" w:rsidRDefault="007F267C" w:rsidP="007F26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nx=0.0034906443</w:t>
            </w:r>
          </w:p>
        </w:tc>
      </w:tr>
    </w:tbl>
    <w:p w14:paraId="1418750B" w14:textId="407E4211" w:rsidR="000E39EB" w:rsidRPr="000E39EB" w:rsidRDefault="000E39EB" w:rsidP="000E39EB">
      <w:pPr>
        <w:ind w:right="840"/>
        <w:rPr>
          <w:szCs w:val="21"/>
        </w:rPr>
      </w:pPr>
    </w:p>
    <w:p w14:paraId="1BD184AE" w14:textId="41B3D28B" w:rsidR="000E39EB" w:rsidRPr="000E39EB" w:rsidRDefault="000E39EB" w:rsidP="000E39EB">
      <w:pPr>
        <w:pStyle w:val="a3"/>
        <w:numPr>
          <w:ilvl w:val="0"/>
          <w:numId w:val="10"/>
        </w:numPr>
        <w:ind w:right="840" w:firstLineChars="0"/>
        <w:rPr>
          <w:szCs w:val="21"/>
        </w:rPr>
      </w:pPr>
      <w:r w:rsidRPr="00EB0E86">
        <w:rPr>
          <w:rFonts w:hint="eastAsia"/>
          <w:szCs w:val="21"/>
        </w:rPr>
        <w:lastRenderedPageBreak/>
        <w:t>《指导与实践》</w:t>
      </w:r>
      <w:r w:rsidRPr="00EB0E86">
        <w:rPr>
          <w:szCs w:val="21"/>
        </w:rPr>
        <w:t>P</w:t>
      </w:r>
      <w:r w:rsidR="00F27D15">
        <w:rPr>
          <w:rFonts w:hint="eastAsia"/>
          <w:szCs w:val="21"/>
        </w:rPr>
        <w:t>108</w:t>
      </w:r>
      <w:r w:rsidR="00F27D15">
        <w:rPr>
          <w:szCs w:val="21"/>
        </w:rPr>
        <w:t xml:space="preserve"> </w:t>
      </w:r>
      <w:r w:rsidR="00F27D15">
        <w:rPr>
          <w:rFonts w:hint="eastAsia"/>
          <w:szCs w:val="21"/>
        </w:rPr>
        <w:t>7</w:t>
      </w:r>
      <w:r w:rsidR="00BB611E">
        <w:rPr>
          <w:szCs w:val="21"/>
        </w:rPr>
        <w:t>:</w:t>
      </w:r>
      <w:r w:rsidR="00BB611E">
        <w:rPr>
          <w:rFonts w:hint="eastAsia"/>
          <w:szCs w:val="21"/>
        </w:rPr>
        <w:t>牛顿迭代法求根</w:t>
      </w:r>
    </w:p>
    <w:tbl>
      <w:tblPr>
        <w:tblStyle w:val="2"/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4"/>
        <w:gridCol w:w="3694"/>
      </w:tblGrid>
      <w:tr w:rsidR="000E39EB" w14:paraId="29FD3E58" w14:textId="77777777" w:rsidTr="00484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4" w:type="dxa"/>
          </w:tcPr>
          <w:p w14:paraId="19F8525F" w14:textId="77777777" w:rsidR="000A01A7" w:rsidRPr="000A01A7" w:rsidRDefault="000A01A7" w:rsidP="000A01A7">
            <w:r w:rsidRPr="000A01A7">
              <w:t>#include&lt;stdio.h&gt;</w:t>
            </w:r>
          </w:p>
          <w:p w14:paraId="667CC659" w14:textId="77777777" w:rsidR="000A01A7" w:rsidRPr="000A01A7" w:rsidRDefault="000A01A7" w:rsidP="000A01A7">
            <w:r w:rsidRPr="000A01A7">
              <w:t>#include&lt;math.h&gt;</w:t>
            </w:r>
          </w:p>
          <w:p w14:paraId="5BD23B3E" w14:textId="77777777" w:rsidR="000A01A7" w:rsidRPr="000A01A7" w:rsidRDefault="000A01A7" w:rsidP="000A01A7">
            <w:r w:rsidRPr="000A01A7">
              <w:t>int main()</w:t>
            </w:r>
          </w:p>
          <w:p w14:paraId="2B379D7B" w14:textId="77777777" w:rsidR="000A01A7" w:rsidRPr="000A01A7" w:rsidRDefault="000A01A7" w:rsidP="000A01A7">
            <w:r w:rsidRPr="000A01A7">
              <w:t>{</w:t>
            </w:r>
          </w:p>
          <w:p w14:paraId="0FA13700" w14:textId="77777777" w:rsidR="000A01A7" w:rsidRPr="000A01A7" w:rsidRDefault="000A01A7" w:rsidP="000A01A7">
            <w:r w:rsidRPr="000A01A7">
              <w:tab/>
              <w:t>double x,x1,f,f1;</w:t>
            </w:r>
          </w:p>
          <w:p w14:paraId="36C7C122" w14:textId="77777777" w:rsidR="000A01A7" w:rsidRPr="000A01A7" w:rsidRDefault="000A01A7" w:rsidP="000A01A7">
            <w:r w:rsidRPr="000A01A7">
              <w:tab/>
              <w:t>int n=1;</w:t>
            </w:r>
          </w:p>
          <w:p w14:paraId="28490FCB" w14:textId="77777777" w:rsidR="000A01A7" w:rsidRPr="000A01A7" w:rsidRDefault="000A01A7" w:rsidP="000A01A7">
            <w:r w:rsidRPr="000A01A7">
              <w:tab/>
              <w:t>scanf ("%lf", &amp;x) ;</w:t>
            </w:r>
          </w:p>
          <w:p w14:paraId="15EF9B71" w14:textId="77777777" w:rsidR="000A01A7" w:rsidRPr="000A01A7" w:rsidRDefault="000A01A7" w:rsidP="000A01A7"/>
          <w:p w14:paraId="242AF679" w14:textId="77777777" w:rsidR="000A01A7" w:rsidRPr="000A01A7" w:rsidRDefault="000A01A7" w:rsidP="000A01A7">
            <w:r w:rsidRPr="000A01A7">
              <w:tab/>
              <w:t>do</w:t>
            </w:r>
          </w:p>
          <w:p w14:paraId="1F3E512E" w14:textId="77777777" w:rsidR="000A01A7" w:rsidRPr="000A01A7" w:rsidRDefault="000A01A7" w:rsidP="000A01A7">
            <w:r w:rsidRPr="000A01A7">
              <w:tab/>
              <w:t>{</w:t>
            </w:r>
          </w:p>
          <w:p w14:paraId="34BD27A8" w14:textId="77777777" w:rsidR="000A01A7" w:rsidRPr="000A01A7" w:rsidRDefault="000A01A7" w:rsidP="000A01A7">
            <w:r w:rsidRPr="000A01A7">
              <w:tab/>
            </w:r>
            <w:r w:rsidRPr="000A01A7">
              <w:tab/>
              <w:t>x1=x;</w:t>
            </w:r>
          </w:p>
          <w:p w14:paraId="57A7189E" w14:textId="77777777" w:rsidR="000A01A7" w:rsidRPr="000A01A7" w:rsidRDefault="000A01A7" w:rsidP="000A01A7">
            <w:r w:rsidRPr="000A01A7">
              <w:tab/>
            </w:r>
            <w:r w:rsidRPr="000A01A7">
              <w:tab/>
              <w:t>f=2*pow(x1,3.0)-4.0*pow (x1,2.0)+3.0*x1-6;</w:t>
            </w:r>
          </w:p>
          <w:p w14:paraId="40685544" w14:textId="77777777" w:rsidR="000A01A7" w:rsidRPr="000A01A7" w:rsidRDefault="000A01A7" w:rsidP="000A01A7">
            <w:r w:rsidRPr="000A01A7">
              <w:tab/>
            </w:r>
            <w:r w:rsidRPr="000A01A7">
              <w:tab/>
              <w:t>f1=6.0*pow (x1,2.0) -8</w:t>
            </w:r>
          </w:p>
          <w:p w14:paraId="7D9BF2CF" w14:textId="77777777" w:rsidR="000A01A7" w:rsidRPr="000A01A7" w:rsidRDefault="000A01A7" w:rsidP="000A01A7">
            <w:r w:rsidRPr="000A01A7">
              <w:tab/>
            </w:r>
            <w:r w:rsidRPr="000A01A7">
              <w:tab/>
              <w:t>.0*x1+3.0;</w:t>
            </w:r>
          </w:p>
          <w:p w14:paraId="62BED89F" w14:textId="77777777" w:rsidR="000A01A7" w:rsidRPr="000A01A7" w:rsidRDefault="000A01A7" w:rsidP="000A01A7">
            <w:r w:rsidRPr="000A01A7">
              <w:tab/>
            </w:r>
            <w:r w:rsidRPr="000A01A7">
              <w:tab/>
              <w:t>x=x1-f/f1;</w:t>
            </w:r>
          </w:p>
          <w:p w14:paraId="4E893B7B" w14:textId="77777777" w:rsidR="000A01A7" w:rsidRPr="000A01A7" w:rsidRDefault="000A01A7" w:rsidP="000A01A7">
            <w:r w:rsidRPr="000A01A7">
              <w:tab/>
            </w:r>
            <w:r w:rsidRPr="000A01A7">
              <w:tab/>
              <w:t>printf("n=%4d x1=%-12.7f x=%-12.7f\n",n++,x1,x) ;</w:t>
            </w:r>
          </w:p>
          <w:p w14:paraId="01BBB0DC" w14:textId="77777777" w:rsidR="000A01A7" w:rsidRPr="000A01A7" w:rsidRDefault="000A01A7" w:rsidP="000A01A7">
            <w:r w:rsidRPr="000A01A7">
              <w:tab/>
              <w:t>}</w:t>
            </w:r>
            <w:r w:rsidRPr="000A01A7">
              <w:tab/>
            </w:r>
          </w:p>
          <w:p w14:paraId="187C8CDD" w14:textId="77777777" w:rsidR="000A01A7" w:rsidRPr="000A01A7" w:rsidRDefault="000A01A7" w:rsidP="000A01A7">
            <w:r w:rsidRPr="000A01A7">
              <w:tab/>
              <w:t>while (fabs (x-x1)&gt;=1e-6) ;</w:t>
            </w:r>
          </w:p>
          <w:p w14:paraId="7D34C2D1" w14:textId="77777777" w:rsidR="000A01A7" w:rsidRPr="000A01A7" w:rsidRDefault="000A01A7" w:rsidP="000A01A7">
            <w:r w:rsidRPr="000A01A7">
              <w:tab/>
              <w:t>printf ("root=%-12.7f\n",x) ;</w:t>
            </w:r>
          </w:p>
          <w:p w14:paraId="4FDBD955" w14:textId="6C22B62C" w:rsidR="000E39EB" w:rsidRPr="000A01A7" w:rsidRDefault="000A01A7" w:rsidP="000A01A7">
            <w:r w:rsidRPr="000A01A7">
              <w:t>}</w:t>
            </w:r>
          </w:p>
        </w:tc>
        <w:tc>
          <w:tcPr>
            <w:tcW w:w="3694" w:type="dxa"/>
          </w:tcPr>
          <w:p w14:paraId="704CE85D" w14:textId="26D945B7" w:rsidR="000A01A7" w:rsidRDefault="000A01A7" w:rsidP="000A01A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56[enter]</w:t>
            </w:r>
          </w:p>
          <w:p w14:paraId="517B3D15" w14:textId="77777777" w:rsidR="000A01A7" w:rsidRDefault="000A01A7" w:rsidP="000A01A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=1 x1=456.0000000  x=304.2221451</w:t>
            </w:r>
          </w:p>
          <w:p w14:paraId="7FE32DDC" w14:textId="77777777" w:rsidR="000A01A7" w:rsidRDefault="000A01A7" w:rsidP="000A01A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=2 x1=304.2221451  x=203.0368730</w:t>
            </w:r>
          </w:p>
          <w:p w14:paraId="49634BF4" w14:textId="77777777" w:rsidR="000A01A7" w:rsidRDefault="000A01A7" w:rsidP="000A01A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=3 x1=203.0368730  x=135.5799756</w:t>
            </w:r>
          </w:p>
          <w:p w14:paraId="0165B360" w14:textId="77777777" w:rsidR="000A01A7" w:rsidRDefault="000A01A7" w:rsidP="000A01A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=4 x1=135.5799756  x=90.6086456</w:t>
            </w:r>
          </w:p>
          <w:p w14:paraId="359F1449" w14:textId="77777777" w:rsidR="000A01A7" w:rsidRDefault="000A01A7" w:rsidP="000A01A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=5 x1=90.6086456   x=60.6276810</w:t>
            </w:r>
          </w:p>
          <w:p w14:paraId="32DA0705" w14:textId="77777777" w:rsidR="000A01A7" w:rsidRDefault="000A01A7" w:rsidP="000A01A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=6 x1=60.6276810   x=40.6402989</w:t>
            </w:r>
          </w:p>
          <w:p w14:paraId="714C093B" w14:textId="77777777" w:rsidR="000A01A7" w:rsidRDefault="000A01A7" w:rsidP="000A01A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=7 x1=40.6402989   x=27.3153691</w:t>
            </w:r>
          </w:p>
          <w:p w14:paraId="0D0B020A" w14:textId="77777777" w:rsidR="000A01A7" w:rsidRDefault="000A01A7" w:rsidP="000A01A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=8 x1=27.3153691   x=18.4322954</w:t>
            </w:r>
          </w:p>
          <w:p w14:paraId="7A59F8CB" w14:textId="77777777" w:rsidR="000A01A7" w:rsidRDefault="000A01A7" w:rsidP="000A01A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=9 x1=18.4322954   x=12.5110724</w:t>
            </w:r>
          </w:p>
          <w:p w14:paraId="68AA88AB" w14:textId="77777777" w:rsidR="000A01A7" w:rsidRDefault="000A01A7" w:rsidP="000A01A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=10 x1=12.5110724   x=8.5659691</w:t>
            </w:r>
          </w:p>
          <w:p w14:paraId="7149EAF3" w14:textId="77777777" w:rsidR="000A01A7" w:rsidRDefault="000A01A7" w:rsidP="000A01A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=11 x1=8.5659691    x=5.9420210</w:t>
            </w:r>
          </w:p>
          <w:p w14:paraId="3BC75C85" w14:textId="77777777" w:rsidR="000A01A7" w:rsidRDefault="000A01A7" w:rsidP="000A01A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=12 x1=5.9420210    x=4.2075544</w:t>
            </w:r>
          </w:p>
          <w:p w14:paraId="6A35380D" w14:textId="77777777" w:rsidR="000A01A7" w:rsidRDefault="000A01A7" w:rsidP="000A01A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=13 x1=4.2075544    x=3.0854676</w:t>
            </w:r>
          </w:p>
          <w:p w14:paraId="16B42D7B" w14:textId="77777777" w:rsidR="000A01A7" w:rsidRDefault="000A01A7" w:rsidP="000A01A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=14 x1=3.0854676    x=2.4103541</w:t>
            </w:r>
          </w:p>
          <w:p w14:paraId="19418A99" w14:textId="77777777" w:rsidR="000A01A7" w:rsidRDefault="000A01A7" w:rsidP="000A01A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=15 x1=2.4103541    x=2.0873989</w:t>
            </w:r>
          </w:p>
          <w:p w14:paraId="026ECAEE" w14:textId="77777777" w:rsidR="000A01A7" w:rsidRDefault="000A01A7" w:rsidP="000A01A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=16 x1=2.0873989    x=2.0051252</w:t>
            </w:r>
          </w:p>
          <w:p w14:paraId="6F6BBA8A" w14:textId="77777777" w:rsidR="000A01A7" w:rsidRDefault="000A01A7" w:rsidP="000A01A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=17 x1=2.0051252    x=2.0000190</w:t>
            </w:r>
          </w:p>
          <w:p w14:paraId="12E0352D" w14:textId="77777777" w:rsidR="000A01A7" w:rsidRDefault="000A01A7" w:rsidP="000A01A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=18 x1=2.0000190    x=2.0000000</w:t>
            </w:r>
          </w:p>
          <w:p w14:paraId="3E64BF43" w14:textId="77777777" w:rsidR="000A01A7" w:rsidRDefault="000A01A7" w:rsidP="000A01A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=19 x1=2.0000000    x=2.0000000</w:t>
            </w:r>
          </w:p>
          <w:p w14:paraId="402D6EB7" w14:textId="3A0A44DB" w:rsidR="000E39EB" w:rsidRPr="00D03BA6" w:rsidRDefault="000A01A7" w:rsidP="000A01A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ot=2.0000000</w:t>
            </w:r>
          </w:p>
        </w:tc>
      </w:tr>
    </w:tbl>
    <w:p w14:paraId="734D83F7" w14:textId="64AC4920" w:rsidR="000E39EB" w:rsidRPr="000E39EB" w:rsidRDefault="000E39EB" w:rsidP="000E39EB">
      <w:pPr>
        <w:ind w:right="840"/>
        <w:rPr>
          <w:szCs w:val="21"/>
        </w:rPr>
      </w:pPr>
    </w:p>
    <w:p w14:paraId="57C99BDF" w14:textId="54FABC3C" w:rsidR="000E39EB" w:rsidRPr="000E39EB" w:rsidRDefault="000E39EB" w:rsidP="000E39EB">
      <w:pPr>
        <w:pStyle w:val="a3"/>
        <w:numPr>
          <w:ilvl w:val="0"/>
          <w:numId w:val="10"/>
        </w:numPr>
        <w:ind w:right="840" w:firstLineChars="0"/>
        <w:rPr>
          <w:szCs w:val="21"/>
        </w:rPr>
      </w:pPr>
      <w:r w:rsidRPr="00EB0E86">
        <w:rPr>
          <w:rFonts w:hint="eastAsia"/>
          <w:szCs w:val="21"/>
        </w:rPr>
        <w:lastRenderedPageBreak/>
        <w:t>《指导与实践》</w:t>
      </w:r>
      <w:r w:rsidRPr="00EB0E86">
        <w:rPr>
          <w:szCs w:val="21"/>
        </w:rPr>
        <w:t>P</w:t>
      </w:r>
      <w:r w:rsidR="00BB611E">
        <w:rPr>
          <w:rFonts w:hint="eastAsia"/>
          <w:szCs w:val="21"/>
        </w:rPr>
        <w:t>109</w:t>
      </w:r>
      <w:r w:rsidR="00BB611E">
        <w:rPr>
          <w:szCs w:val="21"/>
        </w:rPr>
        <w:t xml:space="preserve"> </w:t>
      </w:r>
      <w:r w:rsidR="00BB611E">
        <w:rPr>
          <w:rFonts w:hint="eastAsia"/>
          <w:szCs w:val="21"/>
        </w:rPr>
        <w:t>9</w:t>
      </w:r>
      <w:r w:rsidR="00BB611E">
        <w:rPr>
          <w:szCs w:val="21"/>
        </w:rPr>
        <w:t xml:space="preserve"> </w:t>
      </w:r>
      <w:r w:rsidR="00BB611E">
        <w:rPr>
          <w:rFonts w:hint="eastAsia"/>
          <w:szCs w:val="21"/>
        </w:rPr>
        <w:t>求500以内最大的10个质数并求和</w:t>
      </w:r>
    </w:p>
    <w:tbl>
      <w:tblPr>
        <w:tblStyle w:val="2"/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4"/>
        <w:gridCol w:w="3694"/>
      </w:tblGrid>
      <w:tr w:rsidR="000E39EB" w14:paraId="1CC052C3" w14:textId="77777777" w:rsidTr="00484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4" w:type="dxa"/>
          </w:tcPr>
          <w:p w14:paraId="1F66547E" w14:textId="77777777" w:rsidR="008D0C35" w:rsidRPr="008D0C35" w:rsidRDefault="008D0C35" w:rsidP="008D0C35">
            <w:r w:rsidRPr="008D0C35">
              <w:t>#include&lt;stdio.h&gt;</w:t>
            </w:r>
          </w:p>
          <w:p w14:paraId="33C42803" w14:textId="77777777" w:rsidR="008D0C35" w:rsidRPr="008D0C35" w:rsidRDefault="008D0C35" w:rsidP="008D0C35">
            <w:r w:rsidRPr="008D0C35">
              <w:t>#include&lt;math.h&gt;</w:t>
            </w:r>
          </w:p>
          <w:p w14:paraId="073FC473" w14:textId="77777777" w:rsidR="008D0C35" w:rsidRPr="008D0C35" w:rsidRDefault="008D0C35" w:rsidP="008D0C35">
            <w:r w:rsidRPr="008D0C35">
              <w:t>int main()</w:t>
            </w:r>
          </w:p>
          <w:p w14:paraId="34601C96" w14:textId="77777777" w:rsidR="008D0C35" w:rsidRPr="008D0C35" w:rsidRDefault="008D0C35" w:rsidP="008D0C35">
            <w:r w:rsidRPr="008D0C35">
              <w:t>{</w:t>
            </w:r>
          </w:p>
          <w:p w14:paraId="663571CB" w14:textId="77777777" w:rsidR="008D0C35" w:rsidRPr="008D0C35" w:rsidRDefault="008D0C35" w:rsidP="008D0C35">
            <w:r w:rsidRPr="008D0C35">
              <w:tab/>
              <w:t>int num=500,i,a[11]={0},d=0,del;</w:t>
            </w:r>
          </w:p>
          <w:p w14:paraId="2B5B67A4" w14:textId="77777777" w:rsidR="008D0C35" w:rsidRPr="008D0C35" w:rsidRDefault="008D0C35" w:rsidP="008D0C35">
            <w:r w:rsidRPr="008D0C35">
              <w:tab/>
              <w:t xml:space="preserve">for(;d&lt;10;num--) </w:t>
            </w:r>
          </w:p>
          <w:p w14:paraId="6CA3D1D2" w14:textId="77777777" w:rsidR="008D0C35" w:rsidRPr="008D0C35" w:rsidRDefault="008D0C35" w:rsidP="008D0C35">
            <w:r w:rsidRPr="008D0C35">
              <w:tab/>
              <w:t>{</w:t>
            </w:r>
            <w:r w:rsidRPr="008D0C35">
              <w:tab/>
            </w:r>
          </w:p>
          <w:p w14:paraId="63B55DEC" w14:textId="77777777" w:rsidR="008D0C35" w:rsidRPr="008D0C35" w:rsidRDefault="008D0C35" w:rsidP="008D0C35">
            <w:r w:rsidRPr="008D0C35">
              <w:tab/>
            </w:r>
            <w:r w:rsidRPr="008D0C35">
              <w:tab/>
              <w:t>for(i=2,del=1;i&lt;=sqrt(num);i++)</w:t>
            </w:r>
          </w:p>
          <w:p w14:paraId="3FE111A8" w14:textId="77777777" w:rsidR="008D0C35" w:rsidRPr="008D0C35" w:rsidRDefault="008D0C35" w:rsidP="008D0C35">
            <w:r w:rsidRPr="008D0C35">
              <w:tab/>
            </w:r>
            <w:r w:rsidRPr="008D0C35">
              <w:tab/>
              <w:t>{</w:t>
            </w:r>
            <w:r w:rsidRPr="008D0C35">
              <w:tab/>
              <w:t>if(num%i==0)</w:t>
            </w:r>
          </w:p>
          <w:p w14:paraId="386F3B97" w14:textId="77777777" w:rsidR="008D0C35" w:rsidRPr="008D0C35" w:rsidRDefault="008D0C35" w:rsidP="008D0C35">
            <w:r w:rsidRPr="008D0C35">
              <w:t xml:space="preserve">            del=0;</w:t>
            </w:r>
          </w:p>
          <w:p w14:paraId="1E4DD65E" w14:textId="77777777" w:rsidR="008D0C35" w:rsidRPr="008D0C35" w:rsidRDefault="008D0C35" w:rsidP="008D0C35">
            <w:r w:rsidRPr="008D0C35">
              <w:tab/>
            </w:r>
            <w:r w:rsidRPr="008D0C35">
              <w:tab/>
              <w:t>}</w:t>
            </w:r>
          </w:p>
          <w:p w14:paraId="2B2584B4" w14:textId="77777777" w:rsidR="008D0C35" w:rsidRPr="008D0C35" w:rsidRDefault="008D0C35" w:rsidP="008D0C35">
            <w:r w:rsidRPr="008D0C35">
              <w:tab/>
            </w:r>
            <w:r w:rsidRPr="008D0C35">
              <w:tab/>
            </w:r>
          </w:p>
          <w:p w14:paraId="5960BBD7" w14:textId="77777777" w:rsidR="008D0C35" w:rsidRPr="008D0C35" w:rsidRDefault="008D0C35" w:rsidP="008D0C35">
            <w:r w:rsidRPr="008D0C35">
              <w:tab/>
            </w:r>
            <w:r w:rsidRPr="008D0C35">
              <w:tab/>
              <w:t>if(del==1)</w:t>
            </w:r>
          </w:p>
          <w:p w14:paraId="6F1307C3" w14:textId="77777777" w:rsidR="008D0C35" w:rsidRPr="008D0C35" w:rsidRDefault="008D0C35" w:rsidP="008D0C35">
            <w:r w:rsidRPr="008D0C35">
              <w:tab/>
            </w:r>
            <w:r w:rsidRPr="008D0C35">
              <w:tab/>
              <w:t>{</w:t>
            </w:r>
            <w:r w:rsidRPr="008D0C35">
              <w:tab/>
              <w:t>d++;</w:t>
            </w:r>
          </w:p>
          <w:p w14:paraId="481DA9D1" w14:textId="77777777" w:rsidR="008D0C35" w:rsidRPr="008D0C35" w:rsidRDefault="008D0C35" w:rsidP="008D0C35">
            <w:r w:rsidRPr="008D0C35">
              <w:tab/>
            </w:r>
            <w:r w:rsidRPr="008D0C35">
              <w:tab/>
            </w:r>
            <w:r w:rsidRPr="008D0C35">
              <w:tab/>
              <w:t>a[d]=num;</w:t>
            </w:r>
          </w:p>
          <w:p w14:paraId="35089902" w14:textId="77777777" w:rsidR="008D0C35" w:rsidRPr="008D0C35" w:rsidRDefault="008D0C35" w:rsidP="008D0C35">
            <w:r w:rsidRPr="008D0C35">
              <w:tab/>
            </w:r>
            <w:r w:rsidRPr="008D0C35">
              <w:tab/>
            </w:r>
            <w:r w:rsidRPr="008D0C35">
              <w:tab/>
              <w:t>a[0]+=a[d];</w:t>
            </w:r>
          </w:p>
          <w:p w14:paraId="25E2B2A7" w14:textId="77777777" w:rsidR="008D0C35" w:rsidRPr="008D0C35" w:rsidRDefault="008D0C35" w:rsidP="008D0C35">
            <w:r w:rsidRPr="008D0C35">
              <w:tab/>
            </w:r>
            <w:r w:rsidRPr="008D0C35">
              <w:tab/>
              <w:t>}</w:t>
            </w:r>
          </w:p>
          <w:p w14:paraId="04EC6ABE" w14:textId="77777777" w:rsidR="008D0C35" w:rsidRPr="008D0C35" w:rsidRDefault="008D0C35" w:rsidP="008D0C35">
            <w:r w:rsidRPr="008D0C35">
              <w:tab/>
              <w:t>}</w:t>
            </w:r>
          </w:p>
          <w:p w14:paraId="7CC7A5BB" w14:textId="77777777" w:rsidR="008D0C35" w:rsidRPr="008D0C35" w:rsidRDefault="008D0C35" w:rsidP="008D0C35">
            <w:r w:rsidRPr="008D0C35">
              <w:tab/>
              <w:t>for(i=1;i&lt;10;i++)</w:t>
            </w:r>
          </w:p>
          <w:p w14:paraId="122DE54E" w14:textId="77777777" w:rsidR="008D0C35" w:rsidRPr="008D0C35" w:rsidRDefault="008D0C35" w:rsidP="008D0C35">
            <w:r w:rsidRPr="008D0C35">
              <w:tab/>
            </w:r>
            <w:r w:rsidRPr="008D0C35">
              <w:tab/>
              <w:t>printf("%d+",a[i]);</w:t>
            </w:r>
          </w:p>
          <w:p w14:paraId="05C2AA3F" w14:textId="77777777" w:rsidR="008D0C35" w:rsidRPr="008D0C35" w:rsidRDefault="008D0C35" w:rsidP="008D0C35">
            <w:r w:rsidRPr="008D0C35">
              <w:tab/>
              <w:t>printf("%d=%d",a[10],a[0]);</w:t>
            </w:r>
            <w:r w:rsidRPr="008D0C35">
              <w:tab/>
              <w:t xml:space="preserve"> </w:t>
            </w:r>
          </w:p>
          <w:p w14:paraId="6C6D9C51" w14:textId="1809DC40" w:rsidR="000E39EB" w:rsidRPr="008D0C35" w:rsidRDefault="008D0C35" w:rsidP="008D0C35">
            <w:r w:rsidRPr="008D0C35">
              <w:t>}</w:t>
            </w:r>
          </w:p>
        </w:tc>
        <w:tc>
          <w:tcPr>
            <w:tcW w:w="3694" w:type="dxa"/>
          </w:tcPr>
          <w:p w14:paraId="2A553F5F" w14:textId="77777777" w:rsidR="008D0C35" w:rsidRDefault="008D0C35" w:rsidP="00484C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D0C35">
              <w:t>499+491+487+479+467</w:t>
            </w:r>
          </w:p>
          <w:p w14:paraId="4412B541" w14:textId="057666DF" w:rsidR="000E39EB" w:rsidRPr="00D03BA6" w:rsidRDefault="008D0C35" w:rsidP="00484C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0C35">
              <w:t>+463+461+457+449+443=4696</w:t>
            </w:r>
          </w:p>
        </w:tc>
      </w:tr>
    </w:tbl>
    <w:p w14:paraId="3A3189DC" w14:textId="504791AC" w:rsidR="000E39EB" w:rsidRPr="000E39EB" w:rsidRDefault="000E39EB" w:rsidP="000E39EB">
      <w:pPr>
        <w:ind w:right="840"/>
        <w:rPr>
          <w:szCs w:val="21"/>
        </w:rPr>
      </w:pPr>
    </w:p>
    <w:sectPr w:rsidR="000E39EB" w:rsidRPr="000E39EB" w:rsidSect="00EB0E86">
      <w:headerReference w:type="default" r:id="rId8"/>
      <w:pgSz w:w="11906" w:h="16838"/>
      <w:pgMar w:top="1152" w:right="1438" w:bottom="1152" w:left="1438" w:header="680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F56E9" w14:textId="77777777" w:rsidR="00887822" w:rsidRDefault="00887822" w:rsidP="00643E27">
      <w:r>
        <w:separator/>
      </w:r>
    </w:p>
  </w:endnote>
  <w:endnote w:type="continuationSeparator" w:id="0">
    <w:p w14:paraId="5EB2C054" w14:textId="77777777" w:rsidR="00887822" w:rsidRDefault="00887822" w:rsidP="0064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0AD71" w14:textId="77777777" w:rsidR="00887822" w:rsidRDefault="00887822" w:rsidP="00643E27">
      <w:r>
        <w:separator/>
      </w:r>
    </w:p>
  </w:footnote>
  <w:footnote w:type="continuationSeparator" w:id="0">
    <w:p w14:paraId="71A1375B" w14:textId="77777777" w:rsidR="00887822" w:rsidRDefault="00887822" w:rsidP="00643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33F7D" w14:textId="7B278043" w:rsidR="00643E27" w:rsidRPr="00643E27" w:rsidRDefault="00643E27" w:rsidP="00D03BA6">
    <w:pPr>
      <w:pStyle w:val="a6"/>
      <w:pBdr>
        <w:bottom w:val="single" w:sz="6" w:space="0" w:color="auto"/>
      </w:pBdr>
      <w:rPr>
        <w:sz w:val="28"/>
        <w:szCs w:val="28"/>
      </w:rPr>
    </w:pPr>
    <w:r w:rsidRPr="00643E27">
      <w:rPr>
        <w:rFonts w:hint="eastAsia"/>
        <w:sz w:val="28"/>
        <w:szCs w:val="28"/>
      </w:rPr>
      <w:t>计算机程序设计实验四</w:t>
    </w:r>
  </w:p>
  <w:p w14:paraId="3878C10F" w14:textId="0B1DE4F9" w:rsidR="00643E27" w:rsidRDefault="00643E27" w:rsidP="00D03BA6">
    <w:pPr>
      <w:pStyle w:val="a6"/>
      <w:pBdr>
        <w:bottom w:val="single" w:sz="6" w:space="0" w:color="auto"/>
      </w:pBdr>
      <w:jc w:val="right"/>
    </w:pPr>
    <w:r w:rsidRPr="00767F91">
      <w:rPr>
        <w:rFonts w:hint="eastAsia"/>
        <w:szCs w:val="21"/>
      </w:rPr>
      <w:t>学号：</w:t>
    </w:r>
    <w:r w:rsidRPr="00767F91">
      <w:rPr>
        <w:szCs w:val="21"/>
        <w:u w:val="single"/>
      </w:rPr>
      <w:t>PB19071527</w:t>
    </w:r>
    <w:r w:rsidRPr="00767F91">
      <w:rPr>
        <w:szCs w:val="21"/>
      </w:rPr>
      <w:t xml:space="preserve">    </w:t>
    </w:r>
    <w:r w:rsidRPr="00767F91">
      <w:rPr>
        <w:rFonts w:hint="eastAsia"/>
        <w:szCs w:val="21"/>
      </w:rPr>
      <w:t>姓名：</w:t>
    </w:r>
    <w:r w:rsidRPr="00767F91">
      <w:rPr>
        <w:rFonts w:hint="eastAsia"/>
        <w:szCs w:val="21"/>
        <w:u w:val="single"/>
      </w:rPr>
      <w:t>李佳松</w:t>
    </w:r>
    <w:r w:rsidRPr="00810737">
      <w:rPr>
        <w:rFonts w:hint="eastAsia"/>
        <w:szCs w:val="21"/>
      </w:rPr>
      <w:t xml:space="preserve"> </w:t>
    </w:r>
    <w:r w:rsidRPr="00810737">
      <w:rPr>
        <w:szCs w:val="21"/>
      </w:rPr>
      <w:t xml:space="preserve">  </w:t>
    </w:r>
    <w:r>
      <w:rPr>
        <w:rFonts w:hint="eastAsia"/>
        <w:szCs w:val="21"/>
      </w:rPr>
      <w:t>编号：</w:t>
    </w:r>
    <w:r w:rsidRPr="00810737">
      <w:rPr>
        <w:rFonts w:hint="eastAsia"/>
        <w:szCs w:val="21"/>
        <w:u w:val="single"/>
      </w:rPr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F7D09"/>
    <w:multiLevelType w:val="hybridMultilevel"/>
    <w:tmpl w:val="536CBA9E"/>
    <w:lvl w:ilvl="0" w:tplc="15888B4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E6DC0A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866DB2"/>
    <w:multiLevelType w:val="hybridMultilevel"/>
    <w:tmpl w:val="BA888B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220F7F"/>
    <w:multiLevelType w:val="hybridMultilevel"/>
    <w:tmpl w:val="3CA4EC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D86410"/>
    <w:multiLevelType w:val="hybridMultilevel"/>
    <w:tmpl w:val="21B69C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6E7AB6"/>
    <w:multiLevelType w:val="hybridMultilevel"/>
    <w:tmpl w:val="C150AA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3178D2"/>
    <w:multiLevelType w:val="hybridMultilevel"/>
    <w:tmpl w:val="D770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CB1719"/>
    <w:multiLevelType w:val="hybridMultilevel"/>
    <w:tmpl w:val="94947C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957E61"/>
    <w:multiLevelType w:val="hybridMultilevel"/>
    <w:tmpl w:val="3F4C92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AB04134"/>
    <w:multiLevelType w:val="hybridMultilevel"/>
    <w:tmpl w:val="4D54180A"/>
    <w:lvl w:ilvl="0" w:tplc="A9B03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0B4F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F9C7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4E8A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DE2E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DA02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A580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D448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BE81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70A245F9"/>
    <w:multiLevelType w:val="hybridMultilevel"/>
    <w:tmpl w:val="553E933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F91"/>
    <w:rsid w:val="0008672F"/>
    <w:rsid w:val="000A01A7"/>
    <w:rsid w:val="000C45B1"/>
    <w:rsid w:val="000D7141"/>
    <w:rsid w:val="000D7D95"/>
    <w:rsid w:val="000E0CA0"/>
    <w:rsid w:val="000E39EB"/>
    <w:rsid w:val="00116FD9"/>
    <w:rsid w:val="00121EF9"/>
    <w:rsid w:val="001B1D61"/>
    <w:rsid w:val="001B7ED0"/>
    <w:rsid w:val="001C4A8D"/>
    <w:rsid w:val="001C6DD5"/>
    <w:rsid w:val="001D0F47"/>
    <w:rsid w:val="00257A3C"/>
    <w:rsid w:val="002C078E"/>
    <w:rsid w:val="002F3001"/>
    <w:rsid w:val="00301B16"/>
    <w:rsid w:val="00326E5C"/>
    <w:rsid w:val="00327081"/>
    <w:rsid w:val="003F1D70"/>
    <w:rsid w:val="00412EA9"/>
    <w:rsid w:val="004342B7"/>
    <w:rsid w:val="004723A9"/>
    <w:rsid w:val="004769CD"/>
    <w:rsid w:val="004A5ACD"/>
    <w:rsid w:val="00507946"/>
    <w:rsid w:val="005254C4"/>
    <w:rsid w:val="00530FF7"/>
    <w:rsid w:val="00552160"/>
    <w:rsid w:val="005947F2"/>
    <w:rsid w:val="00596BC0"/>
    <w:rsid w:val="005C026A"/>
    <w:rsid w:val="005E0D4B"/>
    <w:rsid w:val="00604D96"/>
    <w:rsid w:val="00606480"/>
    <w:rsid w:val="00606C17"/>
    <w:rsid w:val="00643E27"/>
    <w:rsid w:val="00666E97"/>
    <w:rsid w:val="00685F6A"/>
    <w:rsid w:val="006C7B34"/>
    <w:rsid w:val="006E262B"/>
    <w:rsid w:val="0070783E"/>
    <w:rsid w:val="00714267"/>
    <w:rsid w:val="00724DE9"/>
    <w:rsid w:val="00740E6D"/>
    <w:rsid w:val="00767F91"/>
    <w:rsid w:val="00771FAC"/>
    <w:rsid w:val="007874E7"/>
    <w:rsid w:val="007D4339"/>
    <w:rsid w:val="007F267C"/>
    <w:rsid w:val="00810737"/>
    <w:rsid w:val="008163AA"/>
    <w:rsid w:val="0085110B"/>
    <w:rsid w:val="00851DFD"/>
    <w:rsid w:val="00887822"/>
    <w:rsid w:val="008A5095"/>
    <w:rsid w:val="008D0C35"/>
    <w:rsid w:val="009151A5"/>
    <w:rsid w:val="009261FB"/>
    <w:rsid w:val="009512A5"/>
    <w:rsid w:val="00964716"/>
    <w:rsid w:val="009B0779"/>
    <w:rsid w:val="009C2B27"/>
    <w:rsid w:val="009F1562"/>
    <w:rsid w:val="00A159C3"/>
    <w:rsid w:val="00A401F7"/>
    <w:rsid w:val="00A5073A"/>
    <w:rsid w:val="00A725D0"/>
    <w:rsid w:val="00A73CAB"/>
    <w:rsid w:val="00A75471"/>
    <w:rsid w:val="00A909D9"/>
    <w:rsid w:val="00AF4EE9"/>
    <w:rsid w:val="00B02BF3"/>
    <w:rsid w:val="00B67972"/>
    <w:rsid w:val="00B842E3"/>
    <w:rsid w:val="00B96456"/>
    <w:rsid w:val="00BB611E"/>
    <w:rsid w:val="00BC0269"/>
    <w:rsid w:val="00C1569A"/>
    <w:rsid w:val="00C312F5"/>
    <w:rsid w:val="00C61CD8"/>
    <w:rsid w:val="00CC02D5"/>
    <w:rsid w:val="00D03BA6"/>
    <w:rsid w:val="00D626F3"/>
    <w:rsid w:val="00D8303C"/>
    <w:rsid w:val="00DA58A4"/>
    <w:rsid w:val="00DF08F9"/>
    <w:rsid w:val="00DF1363"/>
    <w:rsid w:val="00E079C7"/>
    <w:rsid w:val="00E22508"/>
    <w:rsid w:val="00E314AA"/>
    <w:rsid w:val="00E67F28"/>
    <w:rsid w:val="00E71948"/>
    <w:rsid w:val="00EB0E86"/>
    <w:rsid w:val="00EC108E"/>
    <w:rsid w:val="00EC25FD"/>
    <w:rsid w:val="00EC4E77"/>
    <w:rsid w:val="00F138C5"/>
    <w:rsid w:val="00F27D15"/>
    <w:rsid w:val="00FA73D9"/>
    <w:rsid w:val="00FC06AE"/>
    <w:rsid w:val="00FD3BF7"/>
    <w:rsid w:val="00FE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F806B"/>
  <w15:chartTrackingRefBased/>
  <w15:docId w15:val="{8383082C-656B-4529-85DD-0142710E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E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F91"/>
    <w:pPr>
      <w:ind w:firstLineChars="200" w:firstLine="420"/>
    </w:pPr>
  </w:style>
  <w:style w:type="table" w:styleId="a4">
    <w:name w:val="Table Grid"/>
    <w:basedOn w:val="a1"/>
    <w:uiPriority w:val="39"/>
    <w:rsid w:val="00DA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DA58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DF08F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E314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E314A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643E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43E2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43E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43E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9E698-BB1D-440A-98C7-0B5FE4C0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0</Pages>
  <Words>973</Words>
  <Characters>5548</Characters>
  <Application>Microsoft Office Word</Application>
  <DocSecurity>0</DocSecurity>
  <Lines>46</Lines>
  <Paragraphs>13</Paragraphs>
  <ScaleCrop>false</ScaleCrop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佳松</dc:creator>
  <cp:keywords/>
  <dc:description/>
  <cp:lastModifiedBy>李 佳松</cp:lastModifiedBy>
  <cp:revision>50</cp:revision>
  <dcterms:created xsi:type="dcterms:W3CDTF">2020-10-17T07:22:00Z</dcterms:created>
  <dcterms:modified xsi:type="dcterms:W3CDTF">2020-11-06T12:14:00Z</dcterms:modified>
</cp:coreProperties>
</file>